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63495E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E13312C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63495E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63495E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63495E">
              <w:rPr>
                <w:noProof/>
                <w:sz w:val="20"/>
                <w:szCs w:val="20"/>
                <w:lang w:val="nl-BE"/>
              </w:rPr>
              <w:tab/>
            </w:r>
            <w:r w:rsidRPr="0063495E">
              <w:rPr>
                <w:b/>
                <w:noProof/>
                <w:sz w:val="20"/>
                <w:szCs w:val="20"/>
                <w:u w:val="single"/>
                <w:lang w:val="nl-BE"/>
              </w:rPr>
              <w:t>INTERN GEBRUIK</w:t>
            </w:r>
          </w:p>
          <w:p w14:paraId="2BDAA888" w14:textId="504707B1" w:rsidR="00BC1E98" w:rsidRPr="0063495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63495E">
              <w:rPr>
                <w:noProof/>
                <w:sz w:val="20"/>
                <w:szCs w:val="20"/>
                <w:lang w:val="nl-BE"/>
              </w:rPr>
              <w:tab/>
            </w:r>
            <w:bookmarkStart w:id="0" w:name="docID"/>
            <w:r w:rsidR="00BC1E98" w:rsidRPr="0063495E">
              <w:rPr>
                <w:noProof/>
                <w:sz w:val="20"/>
                <w:szCs w:val="20"/>
                <w:lang w:val="nl-BE"/>
              </w:rPr>
              <w:t>24-00017500</w:t>
            </w:r>
            <w:bookmarkEnd w:id="0"/>
          </w:p>
          <w:p w14:paraId="41E8612A" w14:textId="5695367B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63495E">
              <w:rPr>
                <w:noProof/>
                <w:sz w:val="20"/>
                <w:szCs w:val="20"/>
                <w:lang w:val="nl-BE"/>
              </w:rPr>
              <w:t>2024-01-26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7</w:t>
            </w:r>
          </w:p>
          <w:p w14:paraId="758288AE" w14:textId="7187A9F8" w:rsidR="00BC1E98" w:rsidRPr="0063495E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63495E">
                <w:rPr>
                  <w:rStyle w:val="Hyperlink"/>
                  <w:noProof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NIEL.VANDEPAER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000000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63495E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1AE9277A" w:rsidR="0083475C" w:rsidRPr="0063495E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63495E">
              <w:rPr>
                <w:lang w:val="nl-BE"/>
              </w:rPr>
              <w:t xml:space="preserve">   </w:t>
            </w:r>
            <w:r w:rsidR="0083475C" w:rsidRPr="0063495E">
              <w:rPr>
                <w:noProof/>
                <w:lang w:val="nl-BE"/>
              </w:rPr>
              <w:t>Adjt VANDEPAER Dan</w:t>
            </w:r>
            <w:r w:rsidR="0063495E">
              <w:rPr>
                <w:noProof/>
                <w:lang w:val="nl-BE"/>
              </w:rPr>
              <w:t>ny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63495E">
              <w:rPr>
                <w:lang w:val="nl-BE"/>
              </w:rPr>
              <w:tab/>
            </w:r>
            <w:hyperlink r:id="rId15" w:history="1">
              <w:r w:rsidR="00997A7E" w:rsidRPr="0063495E">
                <w:rPr>
                  <w:rStyle w:val="Hyperlink"/>
                  <w:lang w:val="nl-BE"/>
                </w:rPr>
                <w:t>DANIEL.VANDEPAER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63495E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6286C82" w:rsidR="009150E2" w:rsidRPr="00517C46" w:rsidRDefault="0063495E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63495E">
                  <w:rPr>
                    <w:lang w:val="nl-BE"/>
                  </w:rPr>
                  <w:t xml:space="preserve">DG H&amp;WB – </w:t>
                </w:r>
                <w:r>
                  <w:rPr>
                    <w:lang w:val="nl-BE"/>
                  </w:rPr>
                  <w:t xml:space="preserve">LDPBW 05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63495E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7EBFA04" w:rsidR="009150E2" w:rsidRPr="0063495E" w:rsidRDefault="0063495E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63495E">
                  <w:rPr>
                    <w:sz w:val="24"/>
                    <w:szCs w:val="24"/>
                    <w:lang w:val="nl-BE"/>
                  </w:rPr>
                  <w:t xml:space="preserve">Reinigings- en desinfectieactiviteiten in de keuken door EDTC </w:t>
                </w:r>
                <w:r>
                  <w:rPr>
                    <w:sz w:val="24"/>
                    <w:szCs w:val="24"/>
                    <w:lang w:val="nl-BE"/>
                  </w:rPr>
                  <w:t>FOODCHAIN</w:t>
                </w:r>
                <w:r w:rsidRPr="0063495E">
                  <w:rPr>
                    <w:sz w:val="24"/>
                    <w:szCs w:val="24"/>
                    <w:lang w:val="nl-BE"/>
                  </w:rPr>
                  <w:t>_</w:t>
                </w:r>
                <w:r>
                  <w:rPr>
                    <w:sz w:val="24"/>
                    <w:szCs w:val="24"/>
                    <w:lang w:val="nl-BE"/>
                  </w:rPr>
                  <w:t>15-18Jan</w:t>
                </w:r>
                <w:r w:rsidRPr="0063495E">
                  <w:rPr>
                    <w:sz w:val="24"/>
                    <w:szCs w:val="24"/>
                    <w:lang w:val="nl-BE"/>
                  </w:rPr>
                  <w:t>202</w:t>
                </w:r>
                <w:r>
                  <w:rPr>
                    <w:sz w:val="24"/>
                    <w:szCs w:val="24"/>
                    <w:lang w:val="nl-BE"/>
                  </w:rPr>
                  <w:t>4</w:t>
                </w:r>
                <w:r w:rsidRPr="0063495E">
                  <w:rPr>
                    <w:sz w:val="24"/>
                    <w:szCs w:val="24"/>
                    <w:lang w:val="nl-BE"/>
                  </w:rPr>
                  <w:t>_29BnLog. Betreft: Evaluatierapport.</w:t>
                </w:r>
              </w:p>
            </w:tc>
          </w:sdtContent>
        </w:sdt>
      </w:tr>
      <w:tr w:rsidR="009150E2" w:rsidRPr="0063495E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30587676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63495E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C9946C4" w:rsidR="009150E2" w:rsidRPr="00224AB6" w:rsidRDefault="0063495E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63495E">
                  <w:rPr>
                    <w:lang w:val="nl-BE"/>
                  </w:rPr>
                  <w:t>Ons hiërarchisch hoger gelegen echelon aangaande “Welzijn op het Werk” op de hoogte stellen van het resultaat van reinigings- en desinfectieactiviteiten in de keuken door een EDTC in de catering van SODEXO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7873F0D9" w14:textId="4FAD97CD" w:rsidR="0063495E" w:rsidRPr="0063495E" w:rsidRDefault="0063495E" w:rsidP="00926572">
      <w:pPr>
        <w:pStyle w:val="Body1"/>
        <w:rPr>
          <w:rFonts w:cstheme="minorHAnsi"/>
          <w:lang w:val="nl-BE"/>
        </w:rPr>
      </w:pPr>
      <w:bookmarkStart w:id="4" w:name="Annexes"/>
      <w:r w:rsidRPr="0063495E">
        <w:rPr>
          <w:rFonts w:cstheme="minorHAnsi"/>
          <w:lang w:val="nl-BE"/>
        </w:rPr>
        <w:t>Op</w:t>
      </w:r>
      <w:r w:rsidRPr="0063495E">
        <w:rPr>
          <w:rFonts w:cstheme="minorHAnsi"/>
          <w:lang w:val="nl-BE"/>
        </w:rPr>
        <w:t xml:space="preserve"> </w:t>
      </w:r>
      <w:r w:rsidRPr="0063495E">
        <w:rPr>
          <w:rFonts w:cstheme="minorHAnsi"/>
          <w:lang w:val="nl-BE"/>
        </w:rPr>
        <w:t>15-18Jan</w:t>
      </w:r>
      <w:r w:rsidRPr="0063495E">
        <w:rPr>
          <w:rFonts w:cstheme="minorHAnsi"/>
          <w:lang w:val="nl-BE"/>
        </w:rPr>
        <w:t>202</w:t>
      </w:r>
      <w:r w:rsidRPr="0063495E">
        <w:rPr>
          <w:rFonts w:cstheme="minorHAnsi"/>
          <w:lang w:val="nl-BE"/>
        </w:rPr>
        <w:t>4</w:t>
      </w:r>
      <w:r w:rsidRPr="0063495E">
        <w:rPr>
          <w:rFonts w:cstheme="minorHAnsi"/>
          <w:lang w:val="nl-BE"/>
        </w:rPr>
        <w:t xml:space="preserve"> voerde het EDTC “</w:t>
      </w:r>
      <w:r w:rsidRPr="0063495E">
        <w:rPr>
          <w:rFonts w:cstheme="minorHAnsi"/>
          <w:lang w:val="nl-BE"/>
        </w:rPr>
        <w:t>FOODCHAIN</w:t>
      </w:r>
      <w:r w:rsidRPr="0063495E">
        <w:rPr>
          <w:rFonts w:cstheme="minorHAnsi"/>
          <w:lang w:val="nl-BE"/>
        </w:rPr>
        <w:t xml:space="preserve">” reinigings- en desinfectieactiviteiten in de keuken van </w:t>
      </w:r>
      <w:proofErr w:type="spellStart"/>
      <w:r w:rsidRPr="0063495E">
        <w:rPr>
          <w:rFonts w:cstheme="minorHAnsi"/>
          <w:lang w:val="nl-BE"/>
        </w:rPr>
        <w:t>Sodexo</w:t>
      </w:r>
      <w:proofErr w:type="spellEnd"/>
      <w:r w:rsidRPr="0063495E">
        <w:rPr>
          <w:rFonts w:cstheme="minorHAnsi"/>
          <w:lang w:val="nl-BE"/>
        </w:rPr>
        <w:t xml:space="preserve"> te Grobbendonk.</w:t>
      </w:r>
    </w:p>
    <w:p w14:paraId="12EBB32A" w14:textId="2AC7C40F" w:rsidR="0063495E" w:rsidRDefault="0063495E" w:rsidP="0063495E">
      <w:pPr>
        <w:pStyle w:val="Body1"/>
        <w:rPr>
          <w:lang w:val="nl-BE"/>
        </w:rPr>
      </w:pPr>
      <w:r>
        <w:rPr>
          <w:lang w:val="nl-BE"/>
        </w:rPr>
        <w:t>Het aantal</w:t>
      </w:r>
      <w:r w:rsidRPr="0063495E">
        <w:rPr>
          <w:lang w:val="nl-BE"/>
        </w:rPr>
        <w:t xml:space="preserve"> </w:t>
      </w:r>
      <w:proofErr w:type="spellStart"/>
      <w:r w:rsidRPr="0063495E">
        <w:rPr>
          <w:lang w:val="nl-BE"/>
        </w:rPr>
        <w:t>aantal</w:t>
      </w:r>
      <w:proofErr w:type="spellEnd"/>
      <w:r w:rsidRPr="0063495E">
        <w:rPr>
          <w:lang w:val="nl-BE"/>
        </w:rPr>
        <w:t xml:space="preserve"> </w:t>
      </w:r>
      <w:proofErr w:type="spellStart"/>
      <w:r w:rsidRPr="0063495E">
        <w:rPr>
          <w:lang w:val="nl-BE"/>
        </w:rPr>
        <w:t>aërobe</w:t>
      </w:r>
      <w:proofErr w:type="spellEnd"/>
      <w:r w:rsidRPr="0063495E">
        <w:rPr>
          <w:lang w:val="nl-BE"/>
        </w:rPr>
        <w:t xml:space="preserve"> kiemen</w:t>
      </w:r>
      <w:r>
        <w:rPr>
          <w:lang w:val="nl-BE"/>
        </w:rPr>
        <w:t xml:space="preserve"> per </w:t>
      </w:r>
      <w:r w:rsidR="009573D7">
        <w:rPr>
          <w:lang w:val="nl-BE"/>
        </w:rPr>
        <w:t>getest oppervlakte geeft volgende resultaten</w:t>
      </w:r>
      <w:r w:rsidRPr="0063495E">
        <w:rPr>
          <w:lang w:val="nl-BE"/>
        </w:rPr>
        <w:t>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5503"/>
        <w:gridCol w:w="1206"/>
        <w:gridCol w:w="1225"/>
        <w:gridCol w:w="1225"/>
      </w:tblGrid>
      <w:tr w:rsidR="009573D7" w:rsidRPr="009573D7" w14:paraId="2F585473" w14:textId="01659AF2" w:rsidTr="0015767E">
        <w:tc>
          <w:tcPr>
            <w:tcW w:w="5503" w:type="dxa"/>
          </w:tcPr>
          <w:p w14:paraId="65B4DCD3" w14:textId="2C71DB7F" w:rsidR="009573D7" w:rsidRPr="009573D7" w:rsidRDefault="009573D7" w:rsidP="009573D7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lang w:val="nl-BE"/>
              </w:rPr>
            </w:pPr>
            <w:r w:rsidRPr="009573D7">
              <w:rPr>
                <w:b/>
                <w:bCs/>
                <w:lang w:val="nl-BE"/>
              </w:rPr>
              <w:t>Monstername</w:t>
            </w:r>
          </w:p>
        </w:tc>
        <w:tc>
          <w:tcPr>
            <w:tcW w:w="1206" w:type="dxa"/>
          </w:tcPr>
          <w:p w14:paraId="6688890E" w14:textId="07E57C49" w:rsidR="009573D7" w:rsidRPr="009573D7" w:rsidRDefault="009573D7" w:rsidP="009573D7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lang w:val="nl-BE"/>
              </w:rPr>
            </w:pPr>
            <w:r w:rsidRPr="009573D7">
              <w:rPr>
                <w:b/>
                <w:bCs/>
                <w:lang w:val="nl-BE"/>
              </w:rPr>
              <w:t>Resultaten</w:t>
            </w:r>
          </w:p>
        </w:tc>
        <w:tc>
          <w:tcPr>
            <w:tcW w:w="1225" w:type="dxa"/>
          </w:tcPr>
          <w:p w14:paraId="1EFEC856" w14:textId="2254E6EA" w:rsidR="009573D7" w:rsidRPr="009573D7" w:rsidRDefault="009573D7" w:rsidP="009573D7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lang w:val="nl-BE"/>
              </w:rPr>
            </w:pPr>
            <w:r w:rsidRPr="009573D7">
              <w:rPr>
                <w:b/>
                <w:bCs/>
                <w:lang w:val="nl-BE"/>
              </w:rPr>
              <w:t>Klasse</w:t>
            </w:r>
          </w:p>
        </w:tc>
        <w:tc>
          <w:tcPr>
            <w:tcW w:w="1225" w:type="dxa"/>
          </w:tcPr>
          <w:p w14:paraId="31F5F72E" w14:textId="41E36A3E" w:rsidR="009573D7" w:rsidRPr="009573D7" w:rsidRDefault="009573D7" w:rsidP="009573D7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lang w:val="nl-BE"/>
              </w:rPr>
            </w:pPr>
            <w:proofErr w:type="spellStart"/>
            <w:r>
              <w:rPr>
                <w:b/>
                <w:bCs/>
                <w:lang w:val="nl-BE"/>
              </w:rPr>
              <w:t>Eval</w:t>
            </w:r>
            <w:proofErr w:type="spellEnd"/>
          </w:p>
        </w:tc>
      </w:tr>
      <w:tr w:rsidR="009573D7" w14:paraId="3DCF8413" w14:textId="44185B35" w:rsidTr="0015767E">
        <w:tc>
          <w:tcPr>
            <w:tcW w:w="5503" w:type="dxa"/>
          </w:tcPr>
          <w:p w14:paraId="6AAC8502" w14:textId="2E958602" w:rsidR="009573D7" w:rsidRDefault="009573D7" w:rsidP="009573D7">
            <w:pPr>
              <w:pStyle w:val="Body1"/>
              <w:numPr>
                <w:ilvl w:val="0"/>
                <w:numId w:val="0"/>
              </w:numPr>
              <w:spacing w:before="0"/>
              <w:rPr>
                <w:lang w:val="nl-BE"/>
              </w:rPr>
            </w:pPr>
            <w:r w:rsidRPr="009573D7">
              <w:rPr>
                <w:lang w:val="nl-BE"/>
              </w:rPr>
              <w:t xml:space="preserve">Keuken : </w:t>
            </w:r>
            <w:proofErr w:type="spellStart"/>
            <w:r w:rsidRPr="009573D7">
              <w:rPr>
                <w:lang w:val="nl-BE"/>
              </w:rPr>
              <w:t>Gastronorm</w:t>
            </w:r>
            <w:proofErr w:type="spellEnd"/>
            <w:r w:rsidRPr="009573D7">
              <w:rPr>
                <w:lang w:val="nl-BE"/>
              </w:rPr>
              <w:t xml:space="preserve"> (Warme keuken)</w:t>
            </w:r>
          </w:p>
        </w:tc>
        <w:tc>
          <w:tcPr>
            <w:tcW w:w="1206" w:type="dxa"/>
          </w:tcPr>
          <w:p w14:paraId="777797A2" w14:textId="2B57FB51" w:rsidR="009573D7" w:rsidRDefault="009573D7" w:rsidP="009573D7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1225" w:type="dxa"/>
          </w:tcPr>
          <w:p w14:paraId="42010FFF" w14:textId="26EDA8DD" w:rsidR="009573D7" w:rsidRDefault="009573D7" w:rsidP="009573D7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225" w:type="dxa"/>
          </w:tcPr>
          <w:p w14:paraId="756FC7C5" w14:textId="1E7E08C6" w:rsidR="009573D7" w:rsidRDefault="009573D7" w:rsidP="009573D7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proofErr w:type="gramStart"/>
            <w:r>
              <w:rPr>
                <w:lang w:val="nl-BE"/>
              </w:rPr>
              <w:t>zeer</w:t>
            </w:r>
            <w:proofErr w:type="gramEnd"/>
            <w:r>
              <w:rPr>
                <w:lang w:val="nl-BE"/>
              </w:rPr>
              <w:t xml:space="preserve"> goed</w:t>
            </w:r>
          </w:p>
        </w:tc>
      </w:tr>
      <w:tr w:rsidR="009573D7" w14:paraId="65EB7640" w14:textId="5C4FCC0C" w:rsidTr="0015767E">
        <w:tc>
          <w:tcPr>
            <w:tcW w:w="5503" w:type="dxa"/>
          </w:tcPr>
          <w:p w14:paraId="5D0AAFF5" w14:textId="1A92C5D8" w:rsidR="009573D7" w:rsidRDefault="009573D7" w:rsidP="009573D7">
            <w:pPr>
              <w:pStyle w:val="Body1"/>
              <w:numPr>
                <w:ilvl w:val="0"/>
                <w:numId w:val="0"/>
              </w:numPr>
              <w:spacing w:before="0"/>
              <w:rPr>
                <w:lang w:val="nl-BE"/>
              </w:rPr>
            </w:pPr>
            <w:r w:rsidRPr="009573D7">
              <w:rPr>
                <w:lang w:val="nl-BE"/>
              </w:rPr>
              <w:t>Keuken : Snijplank (Warme keuken)</w:t>
            </w:r>
          </w:p>
        </w:tc>
        <w:tc>
          <w:tcPr>
            <w:tcW w:w="1206" w:type="dxa"/>
          </w:tcPr>
          <w:p w14:paraId="7E0D28C9" w14:textId="6A8C1954" w:rsidR="009573D7" w:rsidRDefault="009573D7" w:rsidP="009573D7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25</w:t>
            </w:r>
          </w:p>
        </w:tc>
        <w:tc>
          <w:tcPr>
            <w:tcW w:w="1225" w:type="dxa"/>
          </w:tcPr>
          <w:p w14:paraId="59E29E9B" w14:textId="0673EB86" w:rsidR="009573D7" w:rsidRDefault="009573D7" w:rsidP="009573D7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225" w:type="dxa"/>
          </w:tcPr>
          <w:p w14:paraId="7C53CF62" w14:textId="61306BD9" w:rsidR="009573D7" w:rsidRDefault="009573D7" w:rsidP="009573D7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proofErr w:type="gramStart"/>
            <w:r>
              <w:rPr>
                <w:lang w:val="nl-BE"/>
              </w:rPr>
              <w:t>goed</w:t>
            </w:r>
            <w:proofErr w:type="gramEnd"/>
          </w:p>
        </w:tc>
      </w:tr>
      <w:tr w:rsidR="009573D7" w14:paraId="22CC9289" w14:textId="3647D970" w:rsidTr="0015767E">
        <w:tc>
          <w:tcPr>
            <w:tcW w:w="5503" w:type="dxa"/>
          </w:tcPr>
          <w:p w14:paraId="15245C34" w14:textId="1E4EC8B8" w:rsidR="009573D7" w:rsidRDefault="009573D7" w:rsidP="009573D7">
            <w:pPr>
              <w:pStyle w:val="Body1"/>
              <w:numPr>
                <w:ilvl w:val="0"/>
                <w:numId w:val="0"/>
              </w:numPr>
              <w:spacing w:before="0"/>
              <w:rPr>
                <w:lang w:val="nl-BE"/>
              </w:rPr>
            </w:pPr>
            <w:r w:rsidRPr="009573D7">
              <w:rPr>
                <w:lang w:val="nl-BE"/>
              </w:rPr>
              <w:t>Keuken : Mes (Warme keuken)</w:t>
            </w:r>
          </w:p>
        </w:tc>
        <w:tc>
          <w:tcPr>
            <w:tcW w:w="1206" w:type="dxa"/>
          </w:tcPr>
          <w:p w14:paraId="2EF20066" w14:textId="1BB4A401" w:rsidR="009573D7" w:rsidRDefault="009573D7" w:rsidP="009573D7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225" w:type="dxa"/>
          </w:tcPr>
          <w:p w14:paraId="150603CD" w14:textId="281F20DD" w:rsidR="009573D7" w:rsidRDefault="009573D7" w:rsidP="009573D7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225" w:type="dxa"/>
          </w:tcPr>
          <w:p w14:paraId="7D6D7AD2" w14:textId="295A34C7" w:rsidR="009573D7" w:rsidRDefault="00926572" w:rsidP="009573D7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proofErr w:type="gramStart"/>
            <w:r>
              <w:rPr>
                <w:lang w:val="nl-BE"/>
              </w:rPr>
              <w:t>z</w:t>
            </w:r>
            <w:r w:rsidR="009573D7">
              <w:rPr>
                <w:lang w:val="nl-BE"/>
              </w:rPr>
              <w:t>eer</w:t>
            </w:r>
            <w:proofErr w:type="gramEnd"/>
            <w:r w:rsidR="009573D7">
              <w:rPr>
                <w:lang w:val="nl-BE"/>
              </w:rPr>
              <w:t xml:space="preserve"> goed</w:t>
            </w:r>
          </w:p>
        </w:tc>
      </w:tr>
      <w:tr w:rsidR="009573D7" w14:paraId="5489F8D6" w14:textId="6C0DC206" w:rsidTr="0015767E">
        <w:tc>
          <w:tcPr>
            <w:tcW w:w="5503" w:type="dxa"/>
          </w:tcPr>
          <w:p w14:paraId="1D1E5B0D" w14:textId="7DB826EA" w:rsidR="009573D7" w:rsidRDefault="009573D7" w:rsidP="009573D7">
            <w:pPr>
              <w:pStyle w:val="Body1"/>
              <w:numPr>
                <w:ilvl w:val="0"/>
                <w:numId w:val="0"/>
              </w:numPr>
              <w:spacing w:before="0"/>
              <w:rPr>
                <w:lang w:val="nl-BE"/>
              </w:rPr>
            </w:pPr>
            <w:r w:rsidRPr="009573D7">
              <w:rPr>
                <w:lang w:val="nl-BE"/>
              </w:rPr>
              <w:t>Keuken : Deur frigo (Warme keuken, binnenkant v/d deur)</w:t>
            </w:r>
          </w:p>
        </w:tc>
        <w:tc>
          <w:tcPr>
            <w:tcW w:w="1206" w:type="dxa"/>
          </w:tcPr>
          <w:p w14:paraId="3097CDED" w14:textId="51699D9B" w:rsidR="009573D7" w:rsidRDefault="009573D7" w:rsidP="009573D7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33</w:t>
            </w:r>
          </w:p>
        </w:tc>
        <w:tc>
          <w:tcPr>
            <w:tcW w:w="1225" w:type="dxa"/>
          </w:tcPr>
          <w:p w14:paraId="4AC3CC85" w14:textId="4D3C8611" w:rsidR="009573D7" w:rsidRDefault="009573D7" w:rsidP="009573D7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1225" w:type="dxa"/>
          </w:tcPr>
          <w:p w14:paraId="66D94435" w14:textId="64814126" w:rsidR="009573D7" w:rsidRDefault="009573D7" w:rsidP="009573D7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proofErr w:type="gramStart"/>
            <w:r>
              <w:rPr>
                <w:lang w:val="nl-BE"/>
              </w:rPr>
              <w:t>voldoende</w:t>
            </w:r>
            <w:proofErr w:type="gramEnd"/>
          </w:p>
        </w:tc>
      </w:tr>
    </w:tbl>
    <w:p w14:paraId="4CB94066" w14:textId="7EB1D839" w:rsidR="009573D7" w:rsidRPr="0063495E" w:rsidRDefault="00926572" w:rsidP="009573D7">
      <w:pPr>
        <w:pStyle w:val="Body1"/>
        <w:numPr>
          <w:ilvl w:val="0"/>
          <w:numId w:val="0"/>
        </w:numPr>
        <w:ind w:left="425"/>
        <w:rPr>
          <w:lang w:val="nl-BE"/>
        </w:rPr>
      </w:pPr>
      <w:r w:rsidRPr="00926572">
        <w:rPr>
          <w:lang w:val="nl-BE"/>
        </w:rPr>
        <w:t>Gemiddelde van de klassen: 0,8</w:t>
      </w:r>
      <w:r>
        <w:rPr>
          <w:lang w:val="nl-BE"/>
        </w:rPr>
        <w:t xml:space="preserve"> = eindevaluatie keuken: GOED</w:t>
      </w:r>
    </w:p>
    <w:p w14:paraId="472311F8" w14:textId="1172EE6E" w:rsidR="0063495E" w:rsidRPr="0063495E" w:rsidRDefault="0063495E" w:rsidP="0063495E">
      <w:pPr>
        <w:pStyle w:val="Body1"/>
        <w:rPr>
          <w:lang w:val="nl-BE"/>
        </w:rPr>
      </w:pPr>
      <w:r w:rsidRPr="0063495E">
        <w:rPr>
          <w:lang w:val="nl-BE"/>
        </w:rPr>
        <w:t xml:space="preserve">In </w:t>
      </w:r>
      <w:r w:rsidRPr="0063495E">
        <w:rPr>
          <w:b/>
          <w:lang w:val="nl-BE"/>
        </w:rPr>
        <w:t>Bijl A</w:t>
      </w:r>
      <w:r w:rsidRPr="0063495E">
        <w:rPr>
          <w:lang w:val="nl-BE"/>
        </w:rPr>
        <w:t xml:space="preserve"> vindt U </w:t>
      </w:r>
      <w:r w:rsidR="00926572">
        <w:rPr>
          <w:lang w:val="nl-BE"/>
        </w:rPr>
        <w:t>het</w:t>
      </w:r>
      <w:r w:rsidRPr="0063495E">
        <w:rPr>
          <w:lang w:val="nl-BE"/>
        </w:rPr>
        <w:t xml:space="preserve"> evaluatierapport</w:t>
      </w:r>
      <w:r w:rsidR="00926572">
        <w:rPr>
          <w:lang w:val="nl-BE"/>
        </w:rPr>
        <w:t xml:space="preserve"> met meer details</w:t>
      </w:r>
      <w:r w:rsidRPr="0063495E">
        <w:rPr>
          <w:lang w:val="nl-BE"/>
        </w:rPr>
        <w:t>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C2524C7" w:rsidR="0047482D" w:rsidRPr="00E3236A" w:rsidRDefault="00000000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926572">
                <w:rPr>
                  <w:rStyle w:val="Hyperlink"/>
                  <w:lang w:val="nl-BE"/>
                </w:rPr>
                <w:t>Evaluatierapport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000000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000000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2D342F7C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BD44C6">
        <w:rPr>
          <w:lang w:val="fr-BE"/>
        </w:rPr>
        <w:lastRenderedPageBreak/>
        <w:tab/>
      </w:r>
      <w:r w:rsidR="00926572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926572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780AA7E4" w:rsidR="005B52E7" w:rsidRDefault="00926572" w:rsidP="00926572">
      <w:pPr>
        <w:spacing w:after="160" w:line="259" w:lineRule="auto"/>
        <w:jc w:val="center"/>
        <w:sectPr w:rsidR="005B52E7" w:rsidSect="0062549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21" w:dyaOrig="991" w14:anchorId="4BD7D162">
          <v:shape id="_x0000_i1026" type="#_x0000_t75" style="width:76.2pt;height:49.8pt" o:ole="">
            <v:imagedata r:id="rId19" o:title=""/>
          </v:shape>
          <o:OLEObject Type="Embed" ProgID="AcroExch.Document.DC" ShapeID="_x0000_i1026" DrawAspect="Icon" ObjectID="_1767777829" r:id="rId20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6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926572" w:rsidRPr="00926572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678AE0BA" w:rsidR="00926572" w:rsidRPr="00926572" w:rsidRDefault="00926572" w:rsidP="00926572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1" w:history="1">
              <w:r w:rsidRPr="009464BF">
                <w:rPr>
                  <w:color w:val="0563C1" w:themeColor="hyperlink"/>
                  <w:u w:val="single"/>
                  <w:lang w:val="nl-BE"/>
                </w:rPr>
                <w:t>ACOT-SPS-DOCMED-MEGQ-001</w:t>
              </w:r>
            </w:hyperlink>
            <w:r w:rsidRPr="009464BF">
              <w:rPr>
                <w:lang w:val="nl-BE"/>
              </w:rPr>
              <w:t xml:space="preserve"> </w:t>
            </w:r>
            <w:r w:rsidRPr="009464BF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926572" w:rsidRPr="00BE711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06BBFEE3" w:rsidR="00926572" w:rsidRPr="00170459" w:rsidRDefault="00926572" w:rsidP="00926572">
            <w:pPr>
              <w:pStyle w:val="Body1"/>
            </w:pPr>
            <w:r>
              <w:t xml:space="preserve">SODEXO </w:t>
            </w:r>
            <w:r>
              <w:rPr>
                <w:lang w:val="nl-BE"/>
              </w:rPr>
              <w:t xml:space="preserve">Bestelbon : </w:t>
            </w:r>
            <w:r w:rsidRPr="00926572">
              <w:rPr>
                <w:lang w:val="nl-BE"/>
              </w:rPr>
              <w:t>INS134/21/0233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BB7222" w:rsidRPr="00BE7117" w14:paraId="644FD907" w14:textId="77777777" w:rsidTr="00BB7222">
        <w:tc>
          <w:tcPr>
            <w:tcW w:w="10456" w:type="dxa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Z"/>
            <w:bookmarkEnd w:id="7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</w:tbl>
    <w:tbl>
      <w:tblPr>
        <w:tblStyle w:val="TableGrid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926572" w:rsidRPr="00D7640E" w14:paraId="2EF95BAC" w14:textId="77777777" w:rsidTr="004D606E">
        <w:trPr>
          <w:trHeight w:val="451"/>
        </w:trPr>
        <w:tc>
          <w:tcPr>
            <w:tcW w:w="1555" w:type="dxa"/>
            <w:vMerge w:val="restart"/>
            <w:vAlign w:val="center"/>
          </w:tcPr>
          <w:p w14:paraId="0550C3E2" w14:textId="77777777" w:rsidR="00926572" w:rsidRPr="00BE7117" w:rsidRDefault="00926572" w:rsidP="004D606E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06776F66" w14:textId="2A6FE6B7" w:rsidR="00926572" w:rsidRPr="00D7640E" w:rsidRDefault="00926572" w:rsidP="004D606E">
            <w:p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LOC OFF MGT</w:t>
            </w:r>
          </w:p>
        </w:tc>
      </w:tr>
      <w:tr w:rsidR="00926572" w:rsidRPr="00D7640E" w14:paraId="0A90CA1C" w14:textId="77777777" w:rsidTr="004D606E">
        <w:trPr>
          <w:trHeight w:val="451"/>
        </w:trPr>
        <w:tc>
          <w:tcPr>
            <w:tcW w:w="1555" w:type="dxa"/>
            <w:vMerge/>
            <w:vAlign w:val="center"/>
          </w:tcPr>
          <w:p w14:paraId="2F3E9121" w14:textId="77777777" w:rsidR="00926572" w:rsidRPr="00D7640E" w:rsidRDefault="00926572" w:rsidP="004D606E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0E5268F2" w14:textId="20F8153E" w:rsidR="00926572" w:rsidRPr="00D7640E" w:rsidRDefault="00926572" w:rsidP="004D606E">
            <w:p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23 BN MED – Ter Cel Vet/</w:t>
            </w:r>
            <w:proofErr w:type="spellStart"/>
            <w:r>
              <w:rPr>
                <w:lang w:val="nl-BE"/>
              </w:rPr>
              <w:t>Hy</w:t>
            </w:r>
            <w:proofErr w:type="spellEnd"/>
          </w:p>
        </w:tc>
      </w:tr>
      <w:tr w:rsidR="00926572" w14:paraId="6793E58C" w14:textId="77777777" w:rsidTr="004D606E">
        <w:trPr>
          <w:trHeight w:val="451"/>
        </w:trPr>
        <w:tc>
          <w:tcPr>
            <w:tcW w:w="1555" w:type="dxa"/>
            <w:vMerge/>
            <w:vAlign w:val="center"/>
          </w:tcPr>
          <w:p w14:paraId="6FA63E81" w14:textId="77777777" w:rsidR="00926572" w:rsidRPr="00D7640E" w:rsidRDefault="00926572" w:rsidP="004D606E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7B8CCC1" w14:textId="4EFF7510" w:rsidR="00926572" w:rsidRDefault="00926572" w:rsidP="004D606E">
            <w:pPr>
              <w:spacing w:after="0"/>
              <w:jc w:val="left"/>
              <w:rPr>
                <w:lang w:val="fr-BE"/>
              </w:rPr>
            </w:pPr>
            <w:r>
              <w:rPr>
                <w:lang w:val="nl-BE"/>
              </w:rPr>
              <w:t>DG H&amp;WB – CEL AMT BRASSCHAAT –</w:t>
            </w:r>
            <w:r>
              <w:rPr>
                <w:lang w:val="nl-BE"/>
              </w:rPr>
              <w:t xml:space="preserve"> PA Arbeidsarts</w:t>
            </w:r>
          </w:p>
        </w:tc>
      </w:tr>
      <w:tr w:rsidR="00926572" w:rsidRPr="00D7640E" w14:paraId="2F024F1A" w14:textId="77777777" w:rsidTr="004D606E">
        <w:tc>
          <w:tcPr>
            <w:tcW w:w="1555" w:type="dxa"/>
            <w:vMerge w:val="restart"/>
            <w:vAlign w:val="center"/>
          </w:tcPr>
          <w:p w14:paraId="2FDA191B" w14:textId="77777777" w:rsidR="00926572" w:rsidRPr="00BE7117" w:rsidRDefault="00926572" w:rsidP="004D606E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D01F434" w14:textId="77777777" w:rsidR="00926572" w:rsidRPr="00D7640E" w:rsidRDefault="00926572" w:rsidP="004D606E">
            <w:p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2IC</w:t>
            </w:r>
          </w:p>
        </w:tc>
      </w:tr>
      <w:tr w:rsidR="00926572" w14:paraId="5882607D" w14:textId="77777777" w:rsidTr="004D606E">
        <w:tc>
          <w:tcPr>
            <w:tcW w:w="1555" w:type="dxa"/>
            <w:vMerge/>
            <w:vAlign w:val="center"/>
          </w:tcPr>
          <w:p w14:paraId="06A1549E" w14:textId="77777777" w:rsidR="00926572" w:rsidRPr="00D7640E" w:rsidRDefault="00926572" w:rsidP="004D606E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7637DF67" w14:textId="77777777" w:rsidR="00926572" w:rsidRDefault="00926572" w:rsidP="004D606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D99E" w14:textId="77777777" w:rsidR="00D35972" w:rsidRDefault="00D35972" w:rsidP="00B1269D">
      <w:pPr>
        <w:spacing w:after="0" w:line="240" w:lineRule="auto"/>
      </w:pPr>
      <w:r>
        <w:separator/>
      </w:r>
    </w:p>
  </w:endnote>
  <w:endnote w:type="continuationSeparator" w:id="0">
    <w:p w14:paraId="4F902B12" w14:textId="77777777" w:rsidR="00D35972" w:rsidRDefault="00D35972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D698" w14:textId="77777777" w:rsidR="00D35972" w:rsidRDefault="00D35972" w:rsidP="00B1269D">
      <w:pPr>
        <w:spacing w:after="0" w:line="240" w:lineRule="auto"/>
      </w:pPr>
      <w:r>
        <w:separator/>
      </w:r>
    </w:p>
  </w:footnote>
  <w:footnote w:type="continuationSeparator" w:id="0">
    <w:p w14:paraId="0E5D6039" w14:textId="77777777" w:rsidR="00D35972" w:rsidRDefault="00D35972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17500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7500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D22BEC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926572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750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7500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599A584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926572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7500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7500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18B8729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926572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7500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97000403">
    <w:abstractNumId w:val="2"/>
  </w:num>
  <w:num w:numId="2" w16cid:durableId="901721437">
    <w:abstractNumId w:val="0"/>
  </w:num>
  <w:num w:numId="3" w16cid:durableId="398478720">
    <w:abstractNumId w:val="6"/>
  </w:num>
  <w:num w:numId="4" w16cid:durableId="1539122464">
    <w:abstractNumId w:val="9"/>
  </w:num>
  <w:num w:numId="5" w16cid:durableId="1861890912">
    <w:abstractNumId w:val="4"/>
  </w:num>
  <w:num w:numId="6" w16cid:durableId="1012608967">
    <w:abstractNumId w:val="0"/>
    <w:lvlOverride w:ilvl="0">
      <w:startOverride w:val="1"/>
    </w:lvlOverride>
  </w:num>
  <w:num w:numId="7" w16cid:durableId="1188981440">
    <w:abstractNumId w:val="5"/>
  </w:num>
  <w:num w:numId="8" w16cid:durableId="1810854683">
    <w:abstractNumId w:val="8"/>
  </w:num>
  <w:num w:numId="9" w16cid:durableId="1106072058">
    <w:abstractNumId w:val="2"/>
    <w:lvlOverride w:ilvl="0">
      <w:startOverride w:val="1"/>
    </w:lvlOverride>
  </w:num>
  <w:num w:numId="10" w16cid:durableId="1529102701">
    <w:abstractNumId w:val="1"/>
  </w:num>
  <w:num w:numId="11" w16cid:durableId="691299021">
    <w:abstractNumId w:val="3"/>
  </w:num>
  <w:num w:numId="12" w16cid:durableId="1820147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742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1906874">
    <w:abstractNumId w:val="2"/>
  </w:num>
  <w:num w:numId="15" w16cid:durableId="1316763839">
    <w:abstractNumId w:val="7"/>
  </w:num>
  <w:num w:numId="16" w16cid:durableId="306587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6283657">
    <w:abstractNumId w:val="1"/>
    <w:lvlOverride w:ilvl="0">
      <w:startOverride w:val="25"/>
    </w:lvlOverride>
  </w:num>
  <w:num w:numId="18" w16cid:durableId="240334345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3495E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26572"/>
    <w:rsid w:val="00931BEB"/>
    <w:rsid w:val="009573D7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35972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92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sip:DANIEL.VANDEPAER@mil.be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313245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9387D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VW7d2oMHzawxxsgVcWwylMCovTklC6LvCUNHYseg4s=</DigestValue>
    </Reference>
    <Reference Type="http://www.w3.org/2000/09/xmldsig#Object" URI="#idOfficeObject">
      <DigestMethod Algorithm="http://www.w3.org/2001/04/xmlenc#sha256"/>
      <DigestValue>LuOdRqGTeuTODGxSbZinTQYg7gWYIfqHdEVConfOe8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1AhXRMTRTp1DZsVO5od0xoWzRMMg9u+VzOr9aJl4CU=</DigestValue>
    </Reference>
    <Reference Type="http://www.w3.org/2000/09/xmldsig#Object" URI="#idValidSigLnImg">
      <DigestMethod Algorithm="http://www.w3.org/2001/04/xmlenc#sha256"/>
      <DigestValue>ueK9ZacPY39HgcWE87eJ8u6h9h12fHdrAChz7/Pxu7Y=</DigestValue>
    </Reference>
    <Reference Type="http://www.w3.org/2000/09/xmldsig#Object" URI="#idInvalidSigLnImg">
      <DigestMethod Algorithm="http://www.w3.org/2001/04/xmlenc#sha256"/>
      <DigestValue>Pv+HcCpb6Ynn188C5wL/hamI38QOik5ehwVLmGOpHyY=</DigestValue>
    </Reference>
  </SignedInfo>
  <SignatureValue>Cd/ptidkTBRPWWsvcE2MGXE8wz6MyRN7VZSwDAntK3I+5KaoFFQJIOqrrlMkNBUdB4km/cU7pawm
JDI3IjYLtpYSzn7RxVIIHyALaQQOGQmQjXWHHogOlPHV7Y/DjSame32buGHhyINGEHX62Qc0i1gl
/T1PmDh1H/E15MqV2z3njWB2J75o3hEgkDJ0B7DdwodntSUFgyYe2iHVQ+gKUG3rGuXprG0dQot2
Y+7yiS7MWbTdeOXoMia+54JkDZfbpOYR87g86Z4o1yQcIBbVk2SvlFa2sQixhC+Qo5iNHi/u4eT7
JT8c5mn7LTSblKMEomkbT4SDpzUipJm5UVQe4g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HzNcyLYBQ4LxHhqWJe6GKUfmRcKxOo+N9cPxhAZAF5U=</DigestValue>
      </Reference>
      <Reference URI="/word/document.xml?ContentType=application/vnd.openxmlformats-officedocument.wordprocessingml.document.main+xml">
        <DigestMethod Algorithm="http://www.w3.org/2001/04/xmlenc#sha256"/>
        <DigestValue>RMyY5xcPha+1thXJSx7VfWJ3RTfst/MKNdCK4qVGa3I=</DigestValue>
      </Reference>
      <Reference URI="/word/embeddings/oleObject1.bin?ContentType=application/vnd.openxmlformats-officedocument.oleObject">
        <DigestMethod Algorithm="http://www.w3.org/2001/04/xmlenc#sha256"/>
        <DigestValue>DydElMjKBJJmtzmjmkMhEMvr6CRtZRdhE4eioNUOx4g=</DigestValue>
      </Reference>
      <Reference URI="/word/endnotes.xml?ContentType=application/vnd.openxmlformats-officedocument.wordprocessingml.endnotes+xml">
        <DigestMethod Algorithm="http://www.w3.org/2001/04/xmlenc#sha256"/>
        <DigestValue>jI80E+zkX/dFQYnRJZJzvwhbOPjnpesmb1jAM7qcdgs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VB9Sb+h/pFbONQwSEz+4tFI+PDCE3Tpe6Vv5kmvkJzs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WvY+jufrVlj//bdACOUjKGZkWOq0PcaOPszikRBvJd4=</DigestValue>
      </Reference>
      <Reference URI="/word/glossary/settings.xml?ContentType=application/vnd.openxmlformats-officedocument.wordprocessingml.settings+xml">
        <DigestMethod Algorithm="http://www.w3.org/2001/04/xmlenc#sha256"/>
        <DigestValue>zPOLCLE10l3ROYSL1QQRc1QXwQfC1oK/4rcbV7fT+Yw=</DigestValue>
      </Reference>
      <Reference URI="/word/glossary/styles.xml?ContentType=application/vnd.openxmlformats-officedocument.wordprocessingml.styles+xml">
        <DigestMethod Algorithm="http://www.w3.org/2001/04/xmlenc#sha256"/>
        <DigestValue>8P5WLklEsS6hPBbfC84CJJytGcu6j5K3LA8fJ1UKDaA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oenmz+oNUrM4duoQ6x0kCxzV0O7niD1NixAu1S7DDTU=</DigestValue>
      </Reference>
      <Reference URI="/word/header2.xml?ContentType=application/vnd.openxmlformats-officedocument.wordprocessingml.header+xml">
        <DigestMethod Algorithm="http://www.w3.org/2001/04/xmlenc#sha256"/>
        <DigestValue>IDVA9xR6Kn9h1tYwbskWAnI769UY8oDfzZR161jbfQU=</DigestValue>
      </Reference>
      <Reference URI="/word/header3.xml?ContentType=application/vnd.openxmlformats-officedocument.wordprocessingml.header+xml">
        <DigestMethod Algorithm="http://www.w3.org/2001/04/xmlenc#sha256"/>
        <DigestValue>FokwTSCApqzLAarlu4Uq/8/5HChJ+g3IoWzQDAO3+KY=</DigestValue>
      </Reference>
      <Reference URI="/word/header4.xml?ContentType=application/vnd.openxmlformats-officedocument.wordprocessingml.header+xml">
        <DigestMethod Algorithm="http://www.w3.org/2001/04/xmlenc#sha256"/>
        <DigestValue>nSH4OpkN7bQI+kV0uls1Q5BSPt2aCjkXb6RIPmrpqbg=</DigestValue>
      </Reference>
      <Reference URI="/word/header5.xml?ContentType=application/vnd.openxmlformats-officedocument.wordprocessingml.header+xml">
        <DigestMethod Algorithm="http://www.w3.org/2001/04/xmlenc#sha256"/>
        <DigestValue>+E5lHiGTdT/ClB30PwIkiYjPvPf9zNeGHqTZpfDGv/s=</DigestValue>
      </Reference>
      <Reference URI="/word/header6.xml?ContentType=application/vnd.openxmlformats-officedocument.wordprocessingml.header+xml">
        <DigestMethod Algorithm="http://www.w3.org/2001/04/xmlenc#sha256"/>
        <DigestValue>9s+6FLKLtv6+Mht8mcnpMAXCfwYpqVGrGb/pRu67rdk=</DigestValue>
      </Reference>
      <Reference URI="/word/header7.xml?ContentType=application/vnd.openxmlformats-officedocument.wordprocessingml.header+xml">
        <DigestMethod Algorithm="http://www.w3.org/2001/04/xmlenc#sha256"/>
        <DigestValue>DvlIhewR4aku3Sm4+DpGTXCvJdOBi/YVU9Ba3ci1T14=</DigestValue>
      </Reference>
      <Reference URI="/word/media/image1.png?ContentType=image/png">
        <DigestMethod Algorithm="http://www.w3.org/2001/04/xmlenc#sha256"/>
        <DigestValue>5vZbY3/fk3g739nRlAPuzSlIExiN9aPH+LcspZg4ROw=</DigestValue>
      </Reference>
      <Reference URI="/word/media/image2.emf?ContentType=image/x-emf">
        <DigestMethod Algorithm="http://www.w3.org/2001/04/xmlenc#sha256"/>
        <DigestValue>veKTn4RPe9e1BEQ1Iz7eBe6XZQ9tW6rA1GPQomqNgSE=</DigestValue>
      </Reference>
      <Reference URI="/word/media/image3.emf?ContentType=image/x-emf">
        <DigestMethod Algorithm="http://www.w3.org/2001/04/xmlenc#sha256"/>
        <DigestValue>YETfdM6ntuHe0s2kVCiYSQFgI9kb2HyE3P6wII/p2iQ=</DigestValue>
      </Reference>
      <Reference URI="/word/numbering.xml?ContentType=application/vnd.openxmlformats-officedocument.wordprocessingml.numbering+xml">
        <DigestMethod Algorithm="http://www.w3.org/2001/04/xmlenc#sha256"/>
        <DigestValue>muUOuvkAvveTuhfWkIFRuwQg4jQZA+y/Nfi9AwgP45I=</DigestValue>
      </Reference>
      <Reference URI="/word/settings.xml?ContentType=application/vnd.openxmlformats-officedocument.wordprocessingml.settings+xml">
        <DigestMethod Algorithm="http://www.w3.org/2001/04/xmlenc#sha256"/>
        <DigestValue>jP+AtbBO2iO46DjfDdF/+zu3YYZ/OAw3bzYhZiWTEYI=</DigestValue>
      </Reference>
      <Reference URI="/word/styles.xml?ContentType=application/vnd.openxmlformats-officedocument.wordprocessingml.styles+xml">
        <DigestMethod Algorithm="http://www.w3.org/2001/04/xmlenc#sha256"/>
        <DigestValue>JixTMRDoeKlIjm0007D4K2bl+IFs4qcwGq3Lhy8f+iY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9T19:0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mMMXN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a01ay1LKe899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LbZWOWMQQkoprjX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bZW/3u9d1NKjTHONbZ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LdZavXf/f3xvMkaNMRA+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bVWvnf/f/9/nHMyRq418T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pRO3nf/f/9//3+9d7ZWrjEyQhlj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nNKnG//f/9//3//f957U0bPNXRKGV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lJGnHP/f/9//3//f/9/nHN1Tq4xdEpaZ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FCe2vee/9//3//f/9//3+dczJG7zmVTnt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A+GV+db/9//3//f/9//3//f1tnEUIRPpVO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FCtVKcc/9//3//f/9//3//f/9/GF/wOTI+GV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Ukred/9//3//f/9//3//f/9//3/XWhI+VEb5Xt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o6Z713/3//f/9//3//f/9//3/eezljMj50RhlfnW+9c/9//3//f/9//3//f/9//3//f/9//3//f/9//3//f/9//3//f/9//38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K3Vpxv/3//f/9//3//f/9//3//f/9/GV8SPjNCO2O+c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nxr/3//f/9//3//f/9//3//f/9/3nfXVhI+tk5bZ71zvnf/f/9//3//f/9//3//f/9//3//f/9//3//f/9//385Z845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yRjlj3nf/f/9//3//f/9//3//f/9//3+9d5VOEj6VTlxnnXP/f713/3//f/9//3//f/9//3//f/9//3//f/9/MUacc845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rZS3nv/f/9//3//f/9//3//f/9//3//f5xzlU4zPtlWfGvec/9//3//f/9//3//f/9//3//f/9//3//f+89/3/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zFCnG/fd/9//3//f/9//3//f/9//3//f/9/e2tTRlRG2FZ7a75z/3v/f/9//3//f/9//3//f/9/nHP3Xv9/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NGWmffd/9//3//f/9//3//f/9//3//f/9//3/4XjJGtk5bY3xr33vee/9//3//f/9//3//f1pr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U6cb/97/3//f/9//3//f/9//3//f/9//3/eexlfU0Z1SthWnW++d9573nf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o6Y957/3//f/9//3//f/9//3//f/9//3//f/9/GF90RpdOfWt8a75znXP/f/9/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TSr9333v/f/9//3//f/9//3//f/9//3//f/9/3ne2VlNGlk7YVr1zfG98b/9/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yRltr3nv/f/9//3//f/9//3+9d9Za91qcc/9//3/ed5VOMkI6Y3xrnW98a71z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rZSnW//e/9//3//f1JKKSXvPe89jDHOOf9//3//f3tvdEpURpZOfGudb3xr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3RKW2f/e/9/1lasMb13/3//f/9/1loxRv9//3//f/9/e29SSnVK+FYZW4st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2Fq+d601nHP/f/9//3//f/9/Wmv3Xv9//3//f/9//38ZXzJC8D2LLXxv33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krOOb13/3//f/9//3//f/9/vXf/f/9//3//f953dE50TlNKSSWWUvlaW2edb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8DlTRnxrvXf/f/9//3//f/9//3//f/9//3/vPWstSikpIe89WmsyQjM+GVtca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ljvXdTShlfvnffe/9//3//f/9//3//f957Sin/f/9/MUYpJXNO/387ZxE+t04aX3xrfG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YY/9//386Y1NGOmOdc/9//3//f/9//3+cc845/3//fxBCEEIpJXNO/3//fxhbVEZ0RlxnnW++c3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/f/9//3//f5VS2Fa+d713/3//f/9//3+MMf9//3+MMXtv914pJRhj/3//f953GV9VRnZKO2Ocb51vnW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lJK/3//f/9//3//f1trdU5ba1pr3nv/f/9/jDH/f/9/Sinee/9/lFJKKb13/3//f/9/3nvXVjNG11I7Y75z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957lVL3Wnxve2//f2wtWms5Y601/3//f/9/rTW1Vv9//3//f/9//3++d9dSdEbXUlxnnW9ca51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Wv9//3//f/9//3//f/9/W2tSRhljWmcqJTFGlFIxRv9//3//fzlnzjn/f/9//3//f/9//3//f3trdEpUQthWXGd9b3x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Sik5Z/9//3//f/9//3//f/9//38ZY3NKSykpJUopGGP/f/9//3//f845/3//f/9//3//f/9//3//f957rTXXVjNCt1JbY31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Sil7b/9//3//f/9//3//f/9//3/ee845KSUpIXtv/3//f/9//39zTv9//3//f/9//3//f/9//3+cc0op/3+dc5ZOlk6WSlxnnGt8a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n3Xv9//3//f/9//3//f/9//397b4wxKSWtNRhj/3//f/9/lFL/f/9//3//f/9//3//f/9/vXcpJd57/3//f5xvdUp1SvpafGuebzxjnW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xRr13/3//f/9//3//f/9//39zSiklSilKKa01lFJzTq01/3//f/9//3//f/9//3//f957zjlaa/9//3//f/9/fGszQnZGuE47X1xnXG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KSVKKd57/3//f/9//3//f/9/c05SSlJKaylKKSolSinMNf9//3//f/9//3//f/9//3//f5RSOWf/f/9//3//f957/39bY3RKVEb6VltjnWudb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/f/9//3//f/9//3//fxBCnHP/f1pr7zmMLQkhtla+d/9//3//f/9//3//f/9//3/WWvde/3//f/9/3ntSSv9//3//f1pnVEZ2SvlaXGNcY1xnW2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f9//3//f/9//nvfe7ZW11psLb13/3//f/9//3//f/9/1loYY/9//3//f/9/zjn/f/9//3//f/9/+F51RnVC+VIaW1xnGVt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1trSilzSpxz/3//f/9//3//f7VWGGP/f/9//3//f8453nv/f/9//3//f/9/33udb3RKVUbYUvlWXGM7Y1xj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nHP/f/9//3//f/9//3//f845SikRPltnnG//f/9//39zTlpr/3//f/9//3+tNf9//3//f/9//3//f+897zl0Tvhalk5VSthSGltcZ3xnXGd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Rhj/3//f/9//3//f/9//397byklzjWVTlJGe2/fe/9/MUZ7a/9//3//f/9/ay3/f/9//3//f/9//38QQu89KiUpJe851lZ0RnVGuFI7X3xnfWs7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QPv9//3//f/9//3//f/9//3+1VikhUkqcb1NKOmPed4wt3nv/f/9//3/ee2st/3//f/9//3//f/9//3//f/9/1lprLSklWWd7a3VKVULYTvlWGl9cYzpj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Simcc/9//3//f/9//3//f/9//3/vOSkhEUI6Z3NK7zkqJb13/3//f/9/917vPf9//3//f/9//3//f/9//3//f/9//3/vPfA9/3//f3xvllJUQlRC+VY7Y31rO2N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Ukr/f/9//3//f/9//3//f/9/3ntrLSklaynvPWwtSyW2Ur1z/3//fxBClFL/f/9//3//f/9//3//f/9//3//f/9//39LLd57/3//f/9/nXO3UjRC+FYaWzxfO19dZ31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spWmv/f/9//3//f/9//3//f/9/e29rLSklKSUpIUsptVJTRhljfG8qJRhj/3//f/9//3//f/9//3//f/9//3/eezFGKSW9d/9//3//f/9//3+dc3VKVEaXSjtfG187Xztjf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ZrKc45nHP/f/9//3//f/9//3//f/9/3nuUUowxtFJSSq013nsYY4wtSim9d/9//3//f/9//3//f/9/vXdaaxBCay0qJdZa/3//f/9//3//f/9//3//f997GV9UQnVG2VJbYxpfXGdcZ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rLTFC3nv/f/9//3//f/9//3//f/9//3//f/9/GGMIIc857z0pJUspU0p9b/9//3//fxljUkqtNUolKiVKKa01Wmv/f/9//3//f/9//3//f/9//3//f/9//3s6YzRCU0L5VvpaXGcaX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ilsLZRS/3//f/9//3//f/9//3//f/9//3//f/9/SikqJUopKSUYY1prMUKUTtZaSiUqJSklSinPObVWnHP/f/9//3//f/9//3//f/9//3//f/9//3//f/5//3//f3xrdkqXTthSGls8W1xfOl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SinOOfde33v/f/9//3//f/9//3//f/9//3//f9ZWKSUqJWst3nv/f/9/1lZrLSklMkacc/9//3//f/9//3//f/9//3//f/9//3/ee7VW/3//f/9//386Z9ZavXf/f/9/OmN1RlRG2FLZVvlaPGN9Z3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SinvOdda/3v/f/9//3//f/9//3//f/9//3//f9ZaUkqcc/9//3//f/9/EEJLKTJGW2v/f/9//3//f/9//3//f/9//3//f/9/WmsQQv9//3//fxhjKSVKKUolOWf/f/9//3+dc7ZSVUa3TvlaW2N9ZztjX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kQPhhfvXP/f/9//3//f/9//3//f/9//3//f/9//3//f/9//3//f1JKay05YxA+91rfe/9//3//f/9//3//f/9//3//f5RSUkr/f/9//3+MMYwxMUYqJUop/3//f/9//3//f713t1ZTQvlWGlsaXxpfXGcbX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aykxRhlje2//f/9//3//f/9//3//f/9//3//f/9//3//f/9//3+ccyolrjX/e7ZWET7XVnxv/3//f/9//3//f/9//39rLXtv/3//f5xzCCGcc/9/e29KKZRS/3+9d957/3//f/9/vnP4WlRGl0r7WhtbG18aW1x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XwPbZWWmudc/9//3//f/9//3//f/9//3//f/9//3//f/9//385ZykljDG1Vs85GGO2Uhhf/3//f/9//3//fxhjzjn/f/9//385Zykl/3//f/9/OWdKKVJKSilKJb13/3//f713nHP/f51vdUpVRrlSG187YxpbPGN8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jTGuNZRSWmucc/9//3//f/9//3//f/9//3//f/9//3//f/9//385ZyklSiUpJXtvvXfWWnROnHP/f/9//3/vPRhf/3//f/9/e28IId57/3//f/9/SikpJTFCWmv/f/9//3/WWjFG/3//f/9/vXPXVjRCt1LYVlxjOl9bYz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D6NMTJGW2tba957/3//f/9//3//f/9//3//f/9//3//f/9//38YY0opKSVzTv9//39aa5VSOWe9d5xvSiX/e/9//3//f/9/CCFzTv9//3//f0optVL/f/9//3//f/9/WmutNf9//3//f/9//3/ee/ladUqWSjtfO186XztfGl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auNe85GWN7a5xv33v/f/9//3//f/9//3//f/9//3//f/9//3/ee3NO1lr/f/9//3//f3NKc04QPlJK/3//f/9//3//f0opCSFzTjlnMUIqJf9//3//f/9//3//f713zjn/f/9//3//f/9//3//f/9/fG9VRnVK2Fb5VjtfO19cY31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xQo0tdE5ba3trW2v/f/9//3//f/9//3//f/9//3//f/9//3//f/9//3//f/9//3//f4wtKSXWWt97/3//f/9//38xRiklKSUpJSklED7/f/9//3//f/9//3+1VjFG/3//f/9/nHPee/9/3necc1pn/3+cb7ZSMz7YUvlWO198Z/paPG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owtEEI5Y753e2ucb/9//3//f/9//3//f/9//3//f/9//3//f/9//3//f/9/vXcpJWspc06UUlpr/3//f/9//3+tNSklKSVKKZxz/3+9d/9//3//f/9/rTW1Vv9//3//f9ZaOmfed845CCFKKZRS/3//f9932FpUStlW2la4UjtfXGP4Wp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FCbCkyRntrfG+cb5xv/3//f/9//3//f/9//3//f/9//3//f/9//3//f/9/SiUpITFGOWMQQlpr/3//f/9//385Z9Zae2//f5xzay3/f/9//3/3Xggh3nv/f/9//38xRtZWEEKMMRhjEEIoITln/3+9d1FG3ns6YzNCdUb5VvlaO187Y/laf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lFKNMTJC+FpbZ3trvXO9c/9//3//f/9//3//f/9//3//f/9//3/WWmstEEIpIWst915zTpRSvXf/f/9//3//f/9//385Z0op/3//f7VWKSVSSv9//3//f51zKSUyRgkhnHP/f/9/916MMf9/GGMpJf57/3//f51zGVt0RrdOG1sbXxpbGlsaX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To0x8TmWTnxrnW9ba3xvnXP/f/9//3//f/9//3//f997bC1SSv9/tVZKKSklrTWMMe89nHPee/9//3//f/9/GGMpJRA+jDEpIQghnHP/f/9/vXeMLSkllFIpJd57/3//f/9/OWfee7VSjDH/f/9//3//f/9//385Y1NCdUr5VthSGl9dZ/lWGl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jWuNXRKW2daZ3xrW2dba713/3//f/9//385ZyklnG//f/9/vXcQQiolSilrLYwxe2//f/9//3//f913KSEpJSklKSUJITln/3+9d641KiVsLTlnKSVaa/9//3//f/9//39SShBC/3//f/9//3//f/9//3//f51z2FZUSnVK+lrZVhtf+lo7Y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ONWspED6VTjpjfGucb3tre29aa957ED6tNf9//3//f/9//3+cc9ZanHO1Vowx3nv/f/9//3//f1JKKCEpJVJKMUZKKTFGay0pJQkh1lqdcyol7z3/f/9//3//f/9/rjWVUv9/3nsxRv9//3//f/9//3//f/9/3nsZYzRCl063TvhW+FYaX/lWOl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NOjS2NLTNGlk5cazpnfG9aZ0olc0q9d713/3//f/9//3//f/9//3+tNZxz/3//f/9//3//f3tvnHP/f7RWKiUpJUopKSWtNf9//3+MMUopWmv/f/9//3+9d0opWmv/fxljKSXee/9//3//f/9//3//f/9//3//f1trU0YzQtdS+Fa3UthW+Vr5W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o0taynvOVNGEUIJIRhfnG/fd5xvvXN7b71znG+cc5xz1lr3Wv9//3//f/9//3//f/9//3//f2stKSUIIc853nv/f/9/tVYpJWstvXf/f/9/EEJKKf9//38xRmst/3//f/9//3//f/9//3//f/9//3//f/9/vnfWVjNCdUb4VvlW+FbYVthWOl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YxRkolSiWtNRFCU0a2UtdSGV8ZYxlf11pzSowx917/f/9//3//f/9//3//f/9//3//fzlne2//f/9//3//f/9/rTUpJWstOWc5Z0olDz7/f/9/ay3wPf9//3//f/9//3//f/9//3//f/9//3//f/9//3//e1trdEpTQnRG2FbYUhpb+VY7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VJKOWfWWpROEULPNY0xrTGMLa0xrjVzTt57/3//f/9//3//f/9//3//f/9//3//f/9//3//f/9//3//f713zjUpJSklCSEpJdZa/397byoltVb/f/9//3//f/9//3//f/9//3//f/9//3//f/9//3//f/9/nW8ZX3RKlk51SthW+VbYUvla+Vp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CF7a/9//3//f/9//3//f9573nvde/9//3//f/9//3//f/9//3//f/9//3//f/9//3//f/9//3//f/9//3//f997EEIpJSklCCGcc/9/lFIqJZxz/3//f/9//3//f/9//3//f/9//3//f/9//3//f/9//3//f/9//3//f3xvlVIyQpZO+VaWSrdOGVvYVjt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cIIWst/3//f2stSyn/f/9//3//f/9//3//f/9//3//f/9//3//f/9//3//f/9//3//f/9//3//f/9/33tba1RKEj62TpZO2lLYTthS+FZ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OOf9//3//f/9//3//f/9//3//f/9//3//f/9//3//f/9//3//f/9//3//f/9//3//f/9//3//f/9//3//f/9//3//f/heSikxRv9/1lopJSkl1lr/f/9//3//f/9//3//f/9//3//f/9//3//f/9//3//f/9//3//f/9//3//f/9//3//f51zU0oyQlRGt07YUrdSt1LYVvla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klGGP/f4wxKSUqJSklMkb/f/9//3//f/9//3//f/9//3//f/9//3//f/9//3//f/9//3//f/9/1lr/f/9//3//f/9/3nsYY3RKE0JURpZKlk7XUrZOt1Ia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VKKb13e28pJUopKSFKKSklnHP/f/9//3//f/9//3//f/9//3//f/9//3//f/9//3//f/9//3/VVu89/3//f/9//3//f/9//3//f5xztlJTRnVKdUaVSrdOlk7YUvla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bC3/f3NOSimuNRhjKiVKKbVW/3//f/9//3//f/9//3//f/9//3//f/9//3//f/9//3//f/9/7z2MMf9//3//f/9//3//f/9//3//f/9/3ns5ZxE+8D11SlRGt06WTpZOl04Z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FYpJTFG/3/ONSkl1lr/f5xzEEK1Vv9//3//f/9//3//f/9//3//f/9//3//f/9//3//f/9//3/ee0olEEL/f/9//3//f/9//3//f/9//3//f/9//3//f5xztlIyPjNCdEYyQnVKc0aWTrdOO2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KSXWWr1zKSVKJb13/3//f/9//3//f/9//3//f/9//3//f/9//3//f/9//3//f/9//3//f/9/c05KKXtr/3//f/9//3//f/9//3//f/9//3//f/9//3//f/9//3+9d5ROzzURPlRGlk5URnRGdUqVSjlf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nHNzTkopzjX/f/9//3//f/9//3//f/9//3//f/9//3//f/9//3//f/9//3//f/9//3//f4wxzjX/f/9//3//f/9//3//f/9//3//f/9//3//f/9//3//f/9//3//f/9/e29USs81ET51SnVKMz4zQnVKlU5b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Ib13SikpJdZW/3//f/9//3//f/9//3//f/9//3//f/9//3//f/9//3//f/9//3//f/9/91pKKRhj/3//f/9//3//f/9//3//f/9//3//f/9//3//f/9//3//f/9//3//f/9//3/eezlnED7POVNGlU4yQlNCU0Z0RpVO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m9dyklSiWcc/9//3//f/9//3//f/9//3//f/9//3//f/9//3//f/9//3//f/9//3//f641jDH/f/9//3//f/9//3//f/9//3//f/9//3//f/9//3//f/9//3//f/9//3//f/9//3//f/9/nHO1Uu85zjUzQnVKdUZTQjJCVEbX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a01nHNKJYwt/3//f/9//3//f/9//3//f/9//3//f/9//3//f/9//3//f/9//3//f/9/e29KKZRO/3//f/9//3//f/9//3//f/9//3//f/9//3//f/9//3//f/9//3//f/9//3//f/9//3//f/9//3//f1prlE7POfA9Mj51SnRGMkIyQlN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KSVzTv9//3//f/9//3//f/9//3//f/9//3//f/9//3//f/9//3//f/9//3//f5ROSymcc/9//3//f/9//3//f/9//3//f/9//3//f5RSnHP/f/9//3//f/9//3//f/9//3//f/9//3//f/9//3//f/9//385Z3NOrjURPhE+U0J1Sj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9rLc41/3//f/9//3//f/9//3//f/9//3+9d5RSMUZKKVJK/3//f/9//3//f/9//3//f/9//3//f/9//3//f/9//3//f/9//3//f/9/GF9SRs85zzUy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nWWv9//3//f/9//3//f/9//3//f3tvay1KJUolKSWcc/9//3//f/9//3//f/9//3//f/9//3//f/9//3//f/9//3//f/9//3//f/9//3//f913OWN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iklvXf/f/9/91o5Y/9//3//f/9/3nuMMUsptVZ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tNf9/nHMyRowtSilSSv9//3//f3NOSil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opU0pba601jC1KJUolKiV7b/9/vXdKK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ITljbC2MLUopSiUpJUopzjn/fxBCj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gdainOOUolSiWtNXtre29rLUolW2tKK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YpJSklSikqJe85/3//f/9/e29KKe89KSV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BCCCFJJSolrTXee/9//3//f/9/UkopJ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NSklSSVKKXtr/3//f/9//3//f713Si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0IIUolUkr/f/9//3//f/9//3//f+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KSUpJd57/3//f/9//3//f/9//38QQ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SklUkr/f/9//3//f/9//3//f/9/EEJ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d57/3//f/9//3//f/9//3//fzFC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OWf/f/9//3//f/9//3//f/9//38xQ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r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q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9T19:08:13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O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uHd07ZUAuPawAAAAAAAoBbEAKAWxAHIiq20AAAAAlesXbQkAAAAAAAAAAAAAAAAAAAAAAAAAmB6xAAAAAAAAAAAAAAAAAAAAAAAAAAAAAAAAAAAAAAAAAAAAAAAAAAAAAAAAAAAAAAAAAAAAAAAAAAAAAAAAAJ4Qu3cAAKj60O6VADjStHcoBbEAlesXbQAAAABI07R3//8AAAAAAAAr1LR3K9S0dwDvlQAE75UAciKrbQAAAAAAAAAAAAAAAAcAAAAAAAAAoSRidgkAAAAHAAAAOO+VADjvlQAAAgAA/P///wEAAAAAAAAAAAAAAAAAAACYBlgQ+NR+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CmAMwBpgAAAAAAIAAAAMwjpgAAAAAAAACwAMgjpgDMB7UAJIyVAB5etHcAAAAAHl60dwAAAAAAAAAAIAAAAFjQ0RQsjJUAQIyVAE69v20AALAAAAAAACAAAAAIkZUA4LGbGFSMlQBpL05sIAAAAAEAAAAPAAAAzJCVAAAATmygDwAAt34rTVD8tGyDt05saO98GGjvfBhY0NEUAAAAAP////9Q/LRs5vhXbBQAAAABAAAAcEC2bLdiK00AAAAAAAAAAKEkYnZ4jZUABgAAAMSNlQDEjZUAAAIAAPz///8BAAAAAAAAAAAAAAAAAAAAAAAAAAAAAADA/SMU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d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lFJrKYwx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+89jTFrLUol7z3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7b4wxtVY5ZxBCay2tNf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4wxtVL/f51zc06MLc41tV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aa40x1lree/9/nHMyRq4x8D34X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8b60xlVLed/9//397b1JGjTERPvde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zJGlE7ee/9//3//f753tVLONTFC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ROUkqcc/9//3//f/9/vndTSq4xlEr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VSUka9c/5//3//f/9//3+9c3VOzzVUSlt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hj8D17b753/3//f/9//3//f5xzMkbPNZVOW2u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8D06Y51v/3//f/9//3//f/9/e2sRPjJClU5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ED62Vptv/3//f/9//3//f/9//3/4WvE9ET4ZW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FJzSr13/3//f/9//3//f/9//3//f/heEj50Svle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W2tTShljvnf/f/9//3//f/9//3//f95/GWMyPlNGGl98a753/3//f/9//3//f/9//3//f/9//3//f/9//3//f/9//3//f/9//3//f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xRrZWvXP/f/9//3//f/9//3//f/9//38ZXxE+U0Y6Y7533nv/f/9//3//f/9//3//f/9//3//f/9//3//f/9//3//f/9//3+MM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3WhFCfG//e/9//3//f/9//3//f/9//3/ed7ZWMj6WSltnnW/ed/9//3//f/9//3//f/9//3//f/9//3//f/9//3//fzlnzjm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zJCOmfed/9//3//f/9//3//f/9//3//f5xztlIRPrZSW2e+d/9/3nv/f/9//3//f/9//3//f/9//3//f/9//38QQr13zj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RKtlK9d/9//3//f/9//3//f/9//3//f/9/nHOUTjM+2FJ9a71z/3//f/9//3//f/9//3//f/9//3//f/9/EEL/f845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xhjUkZ8b/97/3//f/9//3//f/9//3//f/9//397a3RGVEL5Wntr3nf/e/9//3//f/9//3//f/9//3+9d/de/3+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U0o6Y997/3//f/9//3//f/9//3//f/9//3//e/heEUK2TjpjfGu+d/57/n//f/9//3//f/9/Wmv/f/9/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GGOVTp1v3nv/f/9//3//f/9//3//f/9//3//f/9/GV90SnRK+Vqdb9973nvfe/9//3/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dSRjpjvXf/f/9//3//f/9//3//f/9//3//f/9/33sZY1NCt05cZ3xrnW+9c957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3WlRKvnf/f/9//3//f/9//3//f/9//3//f/9//3//e7ZWdEqWTvlavXOdc3tv/3//f/9/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b1JGWmfee/9//3//f/9//3//f5xz91rWWpxz/3//f71zlU4SPjpjfGuec1tnvXPee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VStU6+c997/3//f/9/UkpKKe45EEKMMe85/3v/f/9/fG90RnVKlk6da5xrnW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trU0Zba957/3+1Vq01nHP/f/9//3+1VlJK/3//f/9//39ba1JKVEb5VvhajC3d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lVL5Xr5zzjWcb/9//3//f/9//39aa/de/3//f/9//3//fzpjMkIRPmspnXPfe51z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2tTSq41vXf/e/9//3//f/9//3+9d/9//3//f/9/3ntzSnROUkpKJXVO+VpaY51vfG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4RPlNGnW+9d/9//3//f/9//3//f/9//3//f+89jDFKKUol7z17azFCU0IZW31vvnO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NOGGO+d1JKGV+9c997/3//f/9//3//f/9/vXdKKf9//38xQiklUkr/fzpjEkKXTjpfe2d8a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xRjln/3//fzpjdEo6Y753/3//f/9//3//f713rTX/f/9/MUYQQkopc07/f/9/OV9URnVKW2e+c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lFL3Xv9//3//f957tVLXVr53nHP/f/9//3/ee4wx/3//f2stnHPWWikl917/f/9/33v4XlVGdUY7Y3xrnXN8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c07/f/9//3//f/9/fG90SnxrOmf/f/9//39rLf9/3ntrLd57/39zTkopvXf/f/9//3/ed/haM0L4VjpjvnOdb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cc4wx/3//f/9//3//f/9//3uUTvhae2t7b/9/jC1aZzlnrTX/f/9//3+MMbVW/3//f/9//3//f753tk50RrdOXGd8a3xr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OOdZa/3//f/9//3//f/9//39bZ1NKGV9baykhUkqUUlJG/3//f/9/WmvOOf9//3//f/9//3//f/9/W2uVTlRC+FpbZ55zfGu+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915KKTlj/3//f/9//3//f/9//3//fzljU0ZrKSkhayn3Xv9//3//f/9/zjn/f/9//3//f/9//3//f/9/vXetNbZSNEK2TltnfGt8a1t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UZKKVpr/3//f/9//3//f/9//3//f/9/zjlKJQghnHP/f/9//3//f3NO/3//f/9//3//f/9//3//f5xzKSX/f51ztlJ2SpZOXGeda1xrn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7z1KKfda/3//f/9//3//f/9//3//f3tvay0pJa0xGGP/f/9//3+UUv9//3//f/9//3//f/9//3+ccyklvXf/f/9/nHNURnVK2Vp8a31rXGec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EEJKJTFC3nv/f/9//3//f/9//3//f5NOKSVrLUopzjl0TpRSjDH/f/9//3//f/9//3//f/9/3nvOOVpr/3//f/9//39ca1RGdkbYUjtffWtc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lFIpJSkl3nv/f/9//3//f/9//39SSnNOMUZrLSolSiUqJc01/3//f/9//3//f/9//3//f/9/tVYYY/9//3//f99/3nv+e1tnVEZURtlSXGN8Z51vW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29SSv9//3//f/9//3//f/9/EEKcc/9/WmvvPWwtKSW2Vt573nv/f/9//3//f/9//3//f9ZaGGP/f/9//3//f1JK/3//f/9/Wmd1SnZKGl9cY3xnO2N8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/3//f/9//3//e953t1a2VowtnHP/f/9//3//f/9//3/WWvde/3//f/9//3/OOf9//3//f/9//3/4XlRCdUbYUhtbW2MZW3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tNf9//3//f/9//3//f/9/e29KJXROfHP/f/9//3//f/9/tVY5Z/9//3//f/9/rTX/f/9//3//f/9//3//e3xrlU5VRtlS+FJ9ZztffGedc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jDG9d/9//3//f/9//3//f/9/zzkpJRFCOmOdb/9//3//f3NOOWf/f/9//3//f6013nv/f/9//3//f/9/zznvPXNOGF91SnVKt04aXztjfWc7Y3xr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917/f/9//3//f/9//3//f3tvSinONbVSMkacb957/38QQnxv/3//f/9//39rLf9//3//f/9//3//fzFG7z1KKSkhED7WVnVKVEbZVjtfnWt9azxj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QhBC/3//f/9//3//f/9//3//f5RSKSEyRpxzUkY6Z71zjDG9d/9//3//f713ay3/f/9//3//f/9//3//f/9//3/WWkspKSU5Y3trdEpVQrdO+Vb6Wl1nGl+db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FJKKb13/3//f/9//3//f/9//3//f885KiUQQlpnU0YQPikl3nf/f/9//38YY845/3//f/9//3//f/9//3//f/9//3//f+85EUL/f/9/e2u3VjRCdUb5VlxnfWdcY3xr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hjSikxRv9//3//f/9//3//f/9//3/ee0opKSVKKfA9SylLKZVSvXPee/9/8D2UUv9//3//f/9//3//f/9//3//f/9//3//f0op33v/f/9//3+9c7ZONELXUhpbO187X1xjfWu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spay1aa/9//3//f/9//3//f/9//3+cc2stSikpISolSiXWVlNGOmN8a0spGGP/f/9//3//f/9//3//f/9//3//f/9/MUZKKZxz/3//f/9//3//f51zlU5UQphOO187XztfXGd8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WWkop7z2cc/9//3//f/9//3//f/9//3/ee3NOjTGUTlJKrDHee/hejDEpJb13/3//f/9//3//f/9//3/eezlnMUJKKUoltVb/f/9//3//f/9//3//f/9//3v4XlVCVEL5VjtfOl87Y3xnvm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tNWspUkbee/9//3//f/9//3//f/9//3//f/9//38YYyklzjkQQiklbC1TRp1z/3//f/9/OmdSSs41KSVLKSklrTVaa/9//3//f/9//3//f/9//3//f/9//3/+e1tnNEJ0RvlWG19cYztfXGO+c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WmtKKWstlVLee/9//3//f/9//3//f/9//3//f/9//38pJUolKSUqJfheW2sQPpRS1lZKKSklKSUpJe89lFKcc/9//3//f/9//3//f/9//3//f/9//3//f/9//3//f/9/W2d2TnZK2Fb5VjxfO186X51v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VJLKc45GF/fe/9//3//f/9//3//f/9//3//f/9/91opJUopayn/f/9//3+1VowxKSVTSpxv/3//f/9//3//f/9//3//f/9//3//f7131lr/f/9//3//fzln91qcc/9//39bZ1RGdUrYUvlW+FpdZ11nfmv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MUZLKc4591ree/9//3//f/9//3//f/9//3//f/9/914xRpxz/3//f/9//3/vPWstMUJ7a997/3//f/9//3//f/9//3//f/9//39aa+89/3//f/9/914pJSklSikYY/9//3//f5xzt1JUQrdS2FZcY1xjO2NbY75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EEJrKfA9GWOdc/9//3//f/9//3//f/9//3//f/9//3//f/9//3//f/9/c05KKVpn8D34Xt53/3//f/9//3//f/9//3//f/9/lFJzTv9//3//f601jC1SSiolay3/f/9//3//f/9/3ne3VlRG2FY7XxpbO188YzxjvW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UJrLRBCOWNba/9//3//f/9//3//f/9//3//f/9//3//f/9//3//f5xzSimtMf97tVIRPrZSnG//f/9//3//f/9//3//f2stWmv/f/9/nHMIIb13/3+ccykptVb/f713vXf/f/9//3+9c/haU0KXTvpWG1saWxtbW2e+c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915LKfA911paa713/3//f/9//3//f/9//3//f/9//3//f/9//3//fzlnKiWMLdZWzzkZY7VSOWP/e/9//3//f/9/OWetNf9//3//fzlnSin/f/9//39aa0opUkpKKUspvXf/f/9/3nucc/9/nG+WTlVG2VIaW1xjGltcY3xr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WmetMY0xlFI5Z5xz/3//f/9//3//f/9//3//f/9//3//f/9//3//fxljKSUpJSole2u+d7ZWdE57b/9//3//f845GGP/f/9//3+cc+cc3nv/f/9//39KKQghMUY5Z/9//3//f7VWUkb/f/9//3+9c7ZSNEaXTtlWO187XztfO2Oe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XcQQo0xU0pba3tv3nf/f/9//3//f/9//3//f/9//3//f/9//3//fxhjay0pJXRO/3//f1prtlY5Z753e29LKd97/3//f/9//38pJXNO/3//f/9/Sim1Vv9//3//f/9//397b601/3//f/9//3//f957GV91RrdOO19cYzpfXGMaW3xr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Vo0x8D34Xnxve2//e/9//3//f/9//3//f/9//3//f/9//3//f713c061Vv9//3//f957c05SShBCMkb/f/9//3//f/9/KSUpIVJKOWcQQkol/3//f/9//3//f/9/nHPOOf9//3//f/9//3//f/9//397b3VKVEbYVtlWO18aW1xjfWf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cxBCrTF0TntvWmt7b/9//3//f/9//3//f/9//3//f/9//3//f/9//3//f/9//3//f/9/rTEpIfda3nv/f/9//3//f1JKKSUqJSklSinwPf9//3//f/9//3//f9ZaEEL/f/9//397b/9//3/fe5xzW2v/f51zllJUQrhSGls7X31n+VZdZ5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dajC3wPTpjnXN7b3tv/3//f/9//3//f/9//3//f/9//3//f/9//3//f/9//3+9dyklay1TSpVSOWf/f/9//3/ee845KSUpJSklnHP/f957/3//f/9//3+MMdZa/3//f/9/1lo5Y957rTUIISkllFL/f/9/vnf4XjNG+VbZUtlSGltcZ/hWnW/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xzMUZrKVNKW2udc3xvnXP/f/9//3//f/9//3//f/9//3//f/9//3//f/9//39KKQghUko5YxBCOmf/f/9//3//f1pr1lp7b/9/vXdrLf9//3//f/deKSXee/9//3//fzFG11oQQq01F18xRgghOWf/f957UUb/ezpjVEZ1Rhpb+VZcYztjGl9bZ9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XN0To0xEUL5Xjpne2ucb713/3//f/9//3//f/9//3//f/9//3//f/deSikQQgghbC3WWnNOc069d/9//3//f/9//3//fxhjay3/f/9/lFIpJTFG/3//f/9/nHMpJTFCKSGcc/9//38YY4wx/3/3Xikl3nv/f/9/vXP4WnRKl04bXxtbG1/5WjtffG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9d5VSjTERPpVOnW+cb3xrfG+9d/9//3//f/9//3//f/9//39rLXNO/3/WWiklSimtNa017z29d957/3//f/9//385ZykhEEKMMSolCCG9d/9//3+9c60xKSGVUikh/3//f/9//39aa957tVaMLf9//3//f/9//3//fzpjMkKWTvlW+FYaW31r2VY6Y75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lVKuNY0xlE46Y1tnW2d7a1pnvXf/f/9//3//fxhjKiV7b/9//3+9dxA+SikpJWstay2cc/9//3//f/9/vXcpJSkhKSUJISklOWf/f5xzzjUJIYwtGWMpJVpn/3//f/9//3//fzJGEEL/f/9/3nv/f/9//3//f/9/fG/YWlNGlU75VvlWGlsaWxtffG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YY841jC3wObZSOl+cb5xvnG97b3tr3ncRQq01/3//f/9//3//f5xz91qcc9ZajDH/e/9//3//f/9/UkopJSklc04xRmstMUaMMSklKSXWWr53KiUQQv9//3//f/9//3/POZRS/3+9d1JK/3//f/9//3//f/9//3//fxhjVEaWTthS+Fb5VhpbGls6X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dE5sKY0tMkKWUlxnOmd7a1tnKSFzSpxz3nvee/9//3//f/9//3//f601e2//f/9//3//f/9/Wmu9d/9/tVYpJSolKSUpJa01/3//f4wxKSVba/9//3//f713KSVaa/9/OWMIId57/3//f/9//3//f/9//3//f/9/e2syQjNCt1L5VpZO2Fb4VvlafG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1NGjS1sKc81dEoRQikl+F69c953nW+9c5xznXOdc5xvvXfWWvhe/3//f/9//3//f/9//3//f/9/jDEpISklzjn/f/9//3+1Vkopay2+d/9//38QQmst/3//fzFGjC3/f/9//3//f/9//3//f/9//3//f/9//3+9c9daM0J1SthWGVvYVvlW2FZbY75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WVhFCSikpJa41ED50RpVO11b4XjpjGF/3WlJGjDHWWv9//3//f/9//3//f/9//3//f/9/OWd7b/9//3//f/9//3+MMSolSik5ZzlnSinvPf9//39rLe85/3//f/9//3//f/9//3//f/9//3//f/9//3//f/9/Wmd0TjNCdEa3UvhW+Vb5WhpffW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yklc045Z/dedE4yRs81rjGNMa0xrTHONXNO/3//f/9//3//f/9//3//f/9//3//f/9//3//f/9//3//f/9/3nutNUopKSUpJSkh917/f3tvKSXWWv9//3//f/9//3//f/9//3//f/9//3//f/9//3//f/9//3+9cxlflU6WTpZOuFIaW9hSGVv5Vp1r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HMpJVpr/3//f/9//3//f95/3nu9d957/3//f/9//3//f/9//3//f/9//3//f/9//3//f/9//3//f/9//3//f/9//3/wPSklCCEIIXtv/3+UTkole2//f/9//3//f/9//3//f/9//3//f/9//3//f/9//3//f/9//3//f/9/nG+UTjJCdUr5WnVGt1L5VtlWGl++b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prKSX/f/9//3//f/9//3//f/9//3//f/9//3//f/9//3//f/9//3//f/9//3//f/9//3//f/9//3//f/9//3//f/9//385Yykhay3/f/9/jDFKKf9//3//f/9//3//f/9//3//f/9//3//f/9//3//f/9//3//f/9//3//f/9//3/fe1xrU0oyQpZOt1LZUvlS2FL5Wn1r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3Xs45/3//f/9//3//f/9//3//f/9//3//f/9//3//f/9//3//f/9//3//f/9//3//f/9//3//f/9//3//f/9//3//f/9/GGMpJTFG/3/WWikhKSXWVv9//3//f/9//3//f/9//3//f/9//3//f/9//3//f/9//3//f/9//3//f/9//3//f/9/nG90ShE+dEaWTthWt07YUrdSGVt9a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GGNzTv9//3//f/9//3//f/9//3//f/9//3//f/9//3//f/9//3//f/9//3//f/9//3//f/9//3//f/9//3//f/9//3//fxBCKiUYY/9/jDEpJSklSikxRv9//3//f/9//3//f/9//3//f/9//3//f/9//3//f/9//3//f/9//3/WWv9//3//f/9//3//exhfdE4SQnVKlkq2TrdS11K2Ujtjvn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SklvndaayklKSUpJSklKiV7b/9//3//f/9//3//f/9//3//f/9//3//f/9//3//f/9//3//f9ZWzjn/f/9//3//f/9//3//f/9/nHOVTlNGVEZ1RnVGt1J1SthS+FZ8Z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MMf9/lE4qJc45GF9KKUol1lr/f/9//3//f/9//3//f/9//3//f/9//3//f/9//3//f/9//3/OOa0x/3//f/9//3//f/9//3//f/9//3/dd1prET4RPlRGdUqWTpdOlk64UvlevX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MUL/f601KiW1Vv9/e28QQrVW/3//f/9//3//f/9//3//f/9//3//f/9//3//f/9//3//f713SinvPf9//3//f/9//3//f/9//3//f/9//3//f/9/e2+2UhE+U0ZTRlNCdEZ0RpVKt047Y9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0pJfdenHNKJUol3nv/f/9//3//f/9//3//f/9//3//f/9//3//f/9//3//f/9//3//f/9//3+UUkole2//f/9//3//f/9//3//f/9//3//f/9//3//f/9//3//f713lVLPNTJCVEK3TlRGdUp1SrZOGV/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V7b3NOKSXOOf9//3//f/9//3//f/9//3//f/9//3//f/9//3//f/9//3//f/9//3//f/9/ay3OOf9//3//f/9//3//f/9//3//f/9//3//f/9//3//f/9//3//f/9//39ba3RKrjURQnRGlUoSPjNCVEaWTjpj33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gh3ntKKUoltVb/f/9//3//f/9//3//f/9//3//f/9//3//f/9//3//f/9//3//f/9//3/WWkopGGP/f/9//3//f/9//3//f/9//3//f/9//3//f/9//3//f/9//3//f/9//3//f/9/GGMRQs85VEp1SlNGM0J0RlRGtlJ8b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KZxzKSUpJZxz/3//f/9//3//f/9//3//f/9//3//f/9//3//f/9//3//f/9//3//f/9/zjWMLf9//3//f/9//3//f/9//3//f/9//3//f/9//3//f/9//3//f/9//3//f/9//3//f/9//3+9c5VS8DmuMVNCdUaVSjJCM0IzQtdWfG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G9dyklrTH/f/9//3//f/9//3//f/9//3//f/9//3//f/9//3//f/9//3//f/9//398b0oplFL/f/9//3//f/9//3//f/9//3//f/9//3//f/9//3//f/9//3//f/9//3//f/9//3//f/9//3//f/9/e290TvA58DkzQnRKdUoyPjNCU0Zb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tKKVJK/3//f/9//3//f/9//3//f/9//3//f/9//3//f/9//3//f/9//3//f/9/c05rKXtv/3//f/9//3//f/9//3//f/9//3//f/9/tVJ8b/9//3//f/9//3//f/9//3//f/9//3//f/9//3//f/9//3//f1lrU0quNfA5Ej4yQnVKGmP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cc/9//3//f/9//3//f/9//3//f/9//3//f/9//3//f/9//3//f/9//3//f4wxrjX/f/9//3//f/9//3//f/9//3//f957lFIyRkolc07/f/9//3//f/9//3//f/9//3//f/9//3//f/9//3//f/9//3//f/9//38ZYzJG8D3PNVNGnG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dZa/3//f/9//3//f/9//3//f/9/e29KKUopKSUpJXtv/3//f/9//3//f/9//3//f/9//3//f/9//3//f/9//3//f/9//3//f/9//3//f/9/3XsYY5ROvX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Simcc/9//3/4Xhlj/3//f/9//3//f4wxay21Vntve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KKY0x/397bzJGaylKKTJG/3//f/9/c05KKTln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VzTlprzjVsLWspSiVKKXtv/3+cc0opc0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GGOMLWstSikpJSklKiXvOf9/EEJrLf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CFqKe85KiVrKa01e297b4wtKiV7b0ollFL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gghSiUpJUolzjn/f/9//397a0opzjlKJXt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SklSimtNf9//3//f/9//39SSkopbC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CCFKKSkle2//f/9//3//f/9/vXdKJe89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SklSiVzTv9//3//f/9//3//f/9/7z0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IIUolvXf/f/9//3//f/9//3//fxBC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SikxRv9//3//f/9//3//f/9//38xR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op3nv/f/9//3//f/9//3//f/9/EEJS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Zaa/9//3//f/9//3//f/9//3//fzFG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s45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rTX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r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VAQAAmwAAAA4AAACLAAAACAEAABEAAAAhAPAAAAAAAAAAAAAAAIA/AAAAAAAAAAAAAIA/AAAAAAAAAAAAAAAAAAAAAAAAAAAAAAAAAAAAAAAAAAAlAAAADAAAAAAAAIAoAAAADAAAAAQ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  <Object Id="idInvalidSigLnImg">AQAAAGwAAAAAAAAAAAAAAD8BAACfAAAAAAAAAAAAAABmFgAAOwsAACBFTUYAAAEAtPM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QqpUAEAF6dsiisACAQqttIAAAAEsGBQC4qpUA1Ec7ELCqlQC/YrR3cAAAACAAAADDu6j6ZKqVAKMntHcAAAAAoye0d+jrJRAQAAAAAAAAAAAAAADAKioQEAAAAAIAAACYqpUA4+9QbAAAsAAAAAAA6OslEClDUmzXRCtNAAAAAEBNOxDIUTwQ1KqVALoqbWwAAAAArKqVAKyqlQDUqpUADmFtbP////8pQ1Js9j5SbEO7qPrsqpUAHRxjdgAAAAAAAAAAoSRiduiqlQAJAAAA7KuVAOyrlQ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7h3dO2VALj2sAAAAAAAKAWxACgFsQByIqttAAAAAJXrF20JAAAAAAAAAAAAAAAAAAAAAAAAAJgesQAAAAAAAAAAAAAAAAAAAAAAAAAAAAAAAAAAAAAAAAAAAAAAAAAAAAAAAAAAAAAAAAAAAAAAAAAAAAAAAACeELt3AACo+tDulQA40rR3KAWxAJXrF20AAAAASNO0d///AAAAAAAAK9S0dyvUtHcA75UABO+VAHIiq20AAAAAAAAAAAAAAAAHAAAAAAAAAKEkYnYJAAAABwAAADjvlQA475UAAAIAAPz///8BAAAAAAAAAAAAAAAAAAAAmAZYEPjUfnd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pgDMAaYAAAAAACAAAADMI6YAAAAAAAAAsADII6YAzAe1ACSMlQAeXrR3AAAAAB5etHcAAAAAAAAAACAAAABY0NEULIyVAECMlQBOvb9tAACwAAAAAAAgAAAACJGVAOCxmxhUjJUAaS9ObCAAAAABAAAADwAAAMyQlQAAAE5soA8AALd+K01Q/LRsg7dObGjvfBho73wYWNDRFAAAAAD/////UPy0bOb4V2wUAAAAAQAAAHBAtmy3YitNAAAAAAAAAAChJGJ2eI2VAAYAAADEjZUAxI2VAAACAAD8////AQAAAAAAAAAAAAAAAAAAAAAAAAAAAAAAwP0jF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Xc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5RSaymMMZR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vPY0xay1KJe89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e2+MMbVWOWcQQmstrTX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eMMbVS/3+dc3NOjC3ONbV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WmuNMdZa3nv/f5xzMkauMfA9+F7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fG+tMZVS3nf/f/9/e29SRo0xET73Xt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syRpRO3nv/f/9//3++d7VSzjUxQjl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0TlJKnHP/f/9//3//f753U0quMZRK+Fq9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1UlJGvXP+f/9//3//f/9/vXN1Ts81VEpb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YY/A9e2++d/9//3//f/9//3+cczJGzzWVTltr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/A9OmOdb/9//3//f/9//3//f3trET4yQpVOe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xA+tlabb/9//3//f/9//3//f/9/+FrxPRE+GV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5RSc0q9d/9//3//f/9//3//f/9//3/4XhI+dEr5X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1trU0oZY753/3//f/9//3//f/9//3/efxljMj5TRhpffGu+d/9//3//f/9//3//f/9//3//f/9//3//f/9//3//f/9//3//f/9//3/3X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MUa2Vr1z/3//f/9//3//f/9//3//f/9/GV8RPlNGOmO+d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91oRQnxv/3v/f/9//3//f/9//3//f/9/3ne2VjI+lkpbZ51v3nf/f/9//3//f/9//3//f/9//3//f/9//3//f/9//385Z845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MyQjpn3nf/f/9//3//f/9//3//f/9//3+cc7ZSET62Ultnvnf/f957/3//f/9//3//f/9//3//f/9//3//f/9/EEK9d845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0SrZSvXf/f/9//3//f/9//3//f/9//3//f5xzlE4zPthSfWu9c/9//3//f/9//3//f/9//3//f/9//3//fxBC/3/OO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YY1JGfG//e/9//3//f/9//3//f/9//3//f/9/e2t0RlRC+Vp7a953/3v/f/9//3//f/9//3//f/9/vXf3Xv9/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8b1NKOmPfe/9//3//f/9//3//f/9//3//f/9//3v4XhFCtk46Y3xrvnf+e/5//3//f/9//3//f1pr/3//f4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xhjlU6db957/3//f/9//3//f/9//3//f/9//3//fxlfdEp0SvlanW/fe95733v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UkY6Y713/3//f/9//3//f/9//3//f/9//3//f997GWNTQrdOXGd8a51vvXPee/9//3//f/9/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91pUSr53/3//f/9//3//f/9//3//f/9//3//f/9//3u2VnRKlk75Wr1znXN7b/9//3//f4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G9SRlpn3nv/f/9//3//f/9//3+cc/da1lqcc/9//3+9c5VOEj46Y3xrnnNbZ71z3nu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1UrVOvnPfe/9//3//f1JKSinuORBCjDHvOf97/3//f3xvdEZ1SpZOnWuca51v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ba1NGW2vee/9/tVatNZxz/3//f/9/tVZSSv9//3//f/9/W2tSSlRG+Vb4Wowt3X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5VS+V6+c841nG//f/9//3//f/9/Wmv3Xv9//3//f/9//386YzJCET5rKZ1z33udc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trU0quNb13/3v/f/9//3//f/9/vXf/f/9//3//f957c0p0TlJKSiV1TvlaWmOdb3x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ET5TRp1vvXf/f/9//3//f/9//3//f/9//3/vPYwxSilKJe89e2sxQlNCGVt9b75zv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zThhjvndSShlfvXPfe/9//3//f/9//3//f713Sin/f/9/MUIpJVJK/386YxJCl046X3tnfGu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MUY5Z/9//386Y3RKOmO+d/9//3//f/9//3+9d601/3//fzFGEEJKKXNO/3//fzlfVEZ1SltnvnO+c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RS917/f/9//3/ee7VS11a+d5xz/3//f/9/3nuMMf9//39rLZxz1lopJfde/3//f997+F5VRnVGO2N8a51zfG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3XnNO/3//f/9//3//f3xvdEp8azpn/3//f/9/ay3/f957ay3ee/9/c05KKb13/3//f/9/3nf4WjNC+FY6Y75znW+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HOMMf9//3//f/9//3//f/97lE74Wntre2//f4wtWmc5Z601/3//f/9/jDG1Vv9//3//f/9//3++d7ZOdEa3TlxnfGt8a3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zjnWWv9//3//f/9//3//f/9/W2dTShlfW2spIVJKlFJSRv9//3//f1przjn/f/9//3//f/9//3//f1trlU5UQvhaW2eec3xrvn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deSik5Y/9//3//f/9//3//f/9//385Y1NGaykpIWsp917/f/9//3//f845/3//f/9//3//f/9//3//f713rTW2UjRCtk5bZ3x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FGSilaa/9//3//f/9//3//f/9//3//f845SiUIIZxz/3//f/9//39zTv9//3//f/9//3//f/9//3+ccykl/3+dc7ZSdkqWTlxnnWtca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+89Sin3Wv9//3//f/9//3//f/9//397b2stKSWtMRhj/3//f/9/lFL/f/9//3//f/9//3//f/9/nHMpJb13/3//f5xzVEZ1StlafGt9a1xn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xBCSiUxQt57/3//f/9//3//f/9//3+TTiklay1KKc45dE6UUowx/3//f/9//3//f/9//3//f957zjlaa/9//3//f/9/XGtURnZG2FI7X31rXG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RSKSUpJd57/3//f/9//3//f/9/UkpzTjFGay0qJUolKiXNNf9//3//f/9//3//f/9//3//f7VWGGP/f/9//3/ff957/ntbZ1RGVEbZUlxjfGedb1t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tvUkr/f/9//3//f/9//3//fxBCnHP/f1pr7z1sLSkltlbee957/3//f/9//3//f/9//3/WWhhj/3//f/9//39SSv9//3//f1pndUp2ShpfXGN8ZztjfG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9//3//f/9//3ved7dWtlaMLZxz/3//f/9//3//f/9/1lr3Xv9//3//f/9/zjn/f/9//3//f/9/+F5UQnVG2FIbW1tjGVt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rTX/f/9//3//f/9//3//f3tvSiV0Tnxz/3//f/9//3//f7VWOWf/f/9//3//f601/3//f/9//3//f/9//3t8a5VOVUbZUvhSfWc7X3xnnX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4wxvXf/f/9//3//f/9//3//f885KSURQjpjnW//f/9//39zTjln/3//f/9//3+tNd57/3//f/9//3//f8857z1zThhfdUp1SrdOGl87Y31nO2N8a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de/3//f/9//3//f/9//397b0opzjW1UjJGnG/ee/9/EEJ8b/9//3//f/9/ay3/f/9//3//f/9//38xRu89SikpIRA+1lZ1SlRG2VY7X51rfWs8Y51v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MUIQQv9//3//f/9//3//f/9//3+UUikhMkacc1JGOme9c4wxvXf/f/9//3+9d2st/3//f/9//3//f/9//3//f/9/1lpLKSklOWN7a3RKVUK3TvlW+lpdZxpfnW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RSSim9d/9//3//f/9//3//f/9//3/POSolEEJaZ1NGED4pJd53/3//f/9/GGPOOf9//3//f/9//3//f/9//3//f/9//3/vORFC/3//f3trt1Y0QnVG+VZcZ31nXGN8a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YY0opMUb/f/9//3//f/9//3//f/9/3ntKKSklSinwPUspSymVUr1z3nv/f/A9lFL/f/9//3//f/9//3//f/9//3//f/9//39KKd97/3//f/9/vXO2TjRC11IaWztfO19cY31r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LKWstWmv/f/9//3//f/9//3//f/9/nHNrLUopKSEqJUol1lZTRjpjfGtLKRhj/3//f/9//3//f/9//3//f/9//3//fzFGSimcc/9//3//f/9//3+dc5VOVEKYTjtfO187X1xnfGf/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1lpKKe89nHP/f/9//3//f/9//3//f/9/3ntzTo0xlE5SSqwx3nv4XowxKSW9d/9//3//f/9//3//f/9/3ns5ZzFCSilKJbVW/3//f/9//3//f/9//3//f/97+F5VQlRC+VY7XzpfO2N8Z75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rTVrKVJG3nv/f/9//3//f/9//3//f/9//3//f/9/GGMpJc45EEIpJWwtU0adc/9//3//fzpnUkrONSklSykpJa01Wmv/f/9//3//f/9//3//f/9//3//f/9//ntbZzRCdEb5VhtfXGM7X1xj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1prSilrLZVS3nv/f/9//3//f/9//3//f/9//3//f/9/KSVKJSklKiX4XltrED6UUtZWSikpJSklKSXvPZRSnHP/f/9//3//f/9//3//f/9//3//f/9//3//f/9//3//f1tndk52SthW+VY8XztfOl+db/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VSSynOORhf33v/f/9//3//f/9//3//f/9//3//f/daKSVKKWsp/3//f/9/tVaMMSklU0qcb/9//3//f/9//3//f/9//3//f/9//3+9d9Za/3//f/9//385Z/danHP/f/9/W2dURnVK2FL5VvhaXWddZ35r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FGSynOOfda3nv/f/9//3//f/9//3//f/9//3//f/deMUacc/9//3//f/9/7z1rLTFCe2vfe/9//3//f/9//3//f/9//3//f/9/WmvvPf9//3//f/deKSUpJUopGGP/f/9//3+cc7dSVEK3UthWXGNcYztjW2O+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xBCaynwPRljnXP/f/9//3//f/9//3//f/9//3//f/9//3//f/9//3//f3NOSilaZ/A9+F7ed/9//3//f/9//3//f/9//3//f5RSc07/f/9//3+tNYwtUkoqJWst/3//f/9//3//f953t1ZURthWO18aWztfPGM8Y71v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zFCay0QQjljW2v/f/9//3//f/9//3//f/9//3//f/9//3//f/9//3+cc0oprTH/e7VSET62Upxv/3//f/9//3//f/9//39rLVpr/3//f5xzCCG9d/9/nHMpKbVW/3+9d713/3//f/9/vXP4WlNCl076VhtbGlsbW1tnvnP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deSynwPddaWmu9d/9//3//f/9//3//f/9//3//f/9//3//f/9//385ZyoljC3WVs85GWO1Ujlj/3v/f/9//3//fzlnrTX/f/9//385Z0op/3//f/9/WmtKKVJKSilLKb13/3//f957nHP/f5xvlk5VRtlSGltcYxpbXGN8a9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pnrTGNMZRSOWecc/9//3//f/9//3//f/9//3//f/9//3//f/9//38ZYyklKSUqJXtrvne2VnROe2//f/9//3/OORhj/3//f/9/nHPnHN57/3//f/9/SikIITFGOWf/f/9//3+1VlJG/3//f/9/vXO2UjRGl07ZVjtfO187Xztjnm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13EEKNMVNKW2t7b953/3//f/9//3//f/9//3//f/9//3//f/9//38YY2stKSV0Tv9//39aa7ZWOWe+d3tvSynfe/9//3//f/9/KSVzTv9//3//f0optVb/f/9//3//f/9/e2+tNf9//3//f/9//3/eexlfdUa3TjtfXGM6X1xjGlt8a9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11aNMfA9+F58b3tv/3v/f/9//3//f/9//3//f/9//3//f/9//3+9d3NOtVb/f/9//3/ee3NOUkoQQjJG/3//f/9//3//fyklKSFSSjlnEEJKJf9//3//f/9//3//f5xzzjn/f/9//3//f/9//3//f/9/e291SlRG2FbZVjtfGltcY31n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vXMQQq0xdE57b1pre2//f/9//3//f/9//3//f/9//3//f/9//3//f/9//3//f/9//3//f60xKSH3Wt57/3//f/9//39SSiklKiUpJUop8D3/f/9//3//f/9//3/WWhBC/3//f/9/e2//f/9/33ucc1tr/3+dc5ZSVEK4UhpbO199Z/lWXWee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XWowt8D06Y51ze297b/9//3//f/9//3//f/9//3//f/9//3//f/9//3//f/9/vXcpJWstU0qVUjln/3//f/9/3nvOOSklKSUpJZxz/3/ee/9//3//f/9/jDHWWv9//3//f9ZaOWPee601CCEpJZRS/3//f753+F4zRvlW2VLZUhpbXGf4Vp1v/3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cczFGaylTSltrnXN8b51z/3//f/9//3//f/9//3//f/9//3//f/9//3//f/9/SikIIVJKOWMQQjpn/3//f/9//39aa9Zae2//f713ay3/f/9//3/3Xikl3nv/f/9//38xRtdaEEKtNRdfMUYIITln/3/ee1FG/3s6Y1RGdUYaW/lWXGM7YxpfW2ffd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51zdE6NMRFC+V46Z3trnG+9d/9//3//f/9//3//f/9//3//f/9//3/3XkopEEIIIWwt1lpzTnNOvXf/f/9//3//f/9//38YY2st/3//f5RSKSUxRv9//3//f5xzKSUxQikhnHP/f/9/GGOMMf9/914pJd57/3//f71z+Fp0SpdOG18bWxtf+Vo7X3xr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vXeVUo0xET6VTp1vnG98a3xvvXf/f/9//3//f/9//3//f/9/ay1zTv9/1lopJUoprTWtNe89vXfee/9//3//f/9/OWcpIRBCjDEqJQghvXf/f/9/vXOtMSkhlVIpIf9//3//f/9/Wmvee7VWjC3/f/9//3//f/9//386YzJClk75VvhWGlt9a9lWOmO+c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5VSrjWNMZROOmNbZ1tne2taZ713/3//f/9//38YYyole2//f/9/vXcQPkopKSVrLWstnHP/f/9//3//f713KSUpISklCSEpJTln/3+cc841CSGMLRljKSVaZ/9//3//f/9//38yRhBC/3//f957/3//f/9//3//f3xv2FpTRpVO+Vb5VhpbGlsbX3xr3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GGPONYwt8Dm2UjpfnG+cb5xve297a953EUKtNf9//3//f/9//3+cc/danHPWWowx/3v/f/9//3//f1JKKSUpJXNOMUZrLTFGjDEpJSkl1lq+dyolEEL/f/9//3//f/9/zzmUUv9/vXdSSv9//3//f/9//3//f/9//38YY1RGlk7YUvhW+VYaWxpbOl/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7b3RObCmNLTJCllJcZzpne2tbZykhc0qcc9573nv/f/9//3//f/9//3+tNXtv/3//f/9//3//f1prvXf/f7VWKSUqJSklKSWtNf9//3+MMSklW2v/f/9//3+9dyklWmv/fzljCCHee/9//3//f/9//3//f/9//3//f3trMkIzQrdS+VaWTthW+Fb5Wnxr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OWdTRo0tbCnPNXRKEUIpJfhevXPed51vvXOcc51znXOcb7131lr4Xv9//3//f/9//3//f/9//3//f4wxKSEpJc45/3//f/9/tVZKKWstvnf/f/9/EEJrLf9//38xRowt/3//f/9//3//f/9//3//f/9//3//f/9/vXPXWjNCdUrYVhlb2Fb5VthWW2O+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3tv1lYRQkopKSWuNRA+dEaVTtdW+F46Yxhf91pSRowx1lr/f/9//3//f/9//3//f/9//3//fzlne2//f/9//3//f/9/jDEqJUopOWc5Z0op7z3/f/9/ay3vOf9//3//f/9//3//f/9//3//f/9//3//f/9//3//f1pndE4zQnRGt1L4VvlW+VoaX31r3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pJXNOOWf3XnROMkbPNa4xjTGtMa0xzjVzTv9//3//f/9//3//f/9//3//f/9//3//f/9//3//f/9//3//f957rTVKKSklKSUpIfde/397bykl1lr/f/9//3//f/9//3//f/9//3//f/9//3//f/9//3//f/9/vXMZX5VOlk6WTrhSGlvYUhlb+Vada997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5xzKSVaa/9//3//f/9//3/ef957vXfee/9//3//f/9//3//f/9//3//f/9//3//f/9//3//f/9//3//f/9//3//f/9/8D0pJQghCCF7b/9/lE5KJXtv/3//f/9//3//f/9//3//f/9//3//f/9//3//f/9//3//f/9//3//f5xvlE4yQnVK+Vp1RrdS+VbZVhpfvm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MpIWst/3//f4wxSin/f/9//3//f/9//3//f/9//3//f/9//3//f/9//3//f/9//3//f/9//3//f/9/33tca1NKMkKWTrdS2VL5UthS+Vp9a/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917OOf9//3//f/9//3//f/9//3//f/9//3//f/9//3//f/9//3//f/9//3//f/9//3//f/9//3//f/9//3//f/9//3//fxhjKSUxRv9/1lopISkl1lb/f/9//3//f/9//3//f/9//3//f/9//3//f/9//3//f/9//3//f/9//3//f/9//3//f5xvdEoRPnRGlk7YVrdO2FK3UhlbfW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olGGP/f4wxKSUpJUopMUb/f/9//3//f/9//3//f/9//3//f/9//3//f/9//3//f/9//3//f/9/1lr/f/9//3//f/9//3sYX3ROEkJ1SpZKtk63UtdStlI7Y75z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Jb53WmspJSklKSUpJSole2//f/9//3//f/9//3//f/9//3//f/9//3//f/9//3//f/9//3/WVs45/3//f/9//3//f/9//3//f5xzlU5TRlRGdUZ1RrdSdUrYUvhWfGf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jDH/f5ROKiXOORhfSilKJdZa/3//f/9//3//f/9//3//f/9//3//f/9//3//f/9//3//f/9/zjmtMf9//3//f/9//3//f/9//3//f/9/3XdaaxE+ET5URnVKlk6XTpZOuFL5Xr1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IpJTFC/3+tNSoltVb/f3tvEEK1Vv9//3//f/9//3//f/9//3//f/9//3//f/9//3//f/9//3+9d0op7z3/f/9//3//f/9//3//f/9//3//f/9//3//f3tvtlIRPlNGU0ZTQnRGdEaVSrdOO2Pfd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KSX3XpxzSiVKJd57/3//f/9//3//f/9//3//f/9//3//f/9//3//f/9//3//f/9//3//f/9/lFJKJXtv/3//f/9//3//f/9//3//f/9//3//f/9//3//f/9//3+9d5VSzzUyQlRCt05URnVKdUq2Thlf3nP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e29zTiklzjn/f/9//3//f/9//3//f/9//3//f/9//3//f/9//3//f/9//3//f/9//3//f2stzjn/f/9//3//f/9//3//f/9//3//f/9//3//f/9//3//f/9//3//f/9/W2t0Sq41EUJ0RpVKEj4zQlRGlk46Y993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IId57SilKJbVW/3//f/9//3//f/9//3//f/9//3//f/9//3//f/9//3//f/9//3//f/9/1lpKKRhj/3//f/9//3//f/9//3//f/9//3//f/9//3//f/9//3//f/9//3//f/9//3//fxhjEULPOVRKdUpTRjNCdEZURrZSfG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aymccyklKSWcc/9//3//f/9//3//f/9//3//f/9//3//f/9//3//f/9//3//f/9//3//f841jC3/f/9//3//f/9//3//f/9//3//f/9//3//f/9//3//f/9//3//f/9//3//f/9//3//f/9/vXOVUvA5rjFTQnVGlUoyQjNCM0LXVnxr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a0xvXcpJa0x/3//f/9//3//f/9//3//f/9//3//f/9//3//f/9//3//f/9//3//f/9/fG9KKZRS/3//f/9//3//f/9//3//f/9//3//f/9//3//f/9//3//f/9//3//f/9//3//f/9//3//f/9//3//f3tvdE7wOfA5M0J0SnVKMj4zQlNGW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957SilSSv9//3//f/9//3//f/9//3//f/9//3//f/9//3//f/9//3//f/9//3//f3NOayl7b/9//3//f/9//3//f/9//3//f/9//3//f7VSfG//f/9//3//f/9//3//f/9//3//f/9//3//f/9//3//f/9//39Za1NKrjXwORI+MkJ1Shpj3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+MMa41/3//f/9//3//f/9//3//f/9//3/ee5RSMkZKJXNO/3//f/9//3//f/9//3//f/9//3//f/9//3//f/9//3//f/9//3//f/9/GWMyRvA9zzVTRpxv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XWWv9//3//f/9//3//f/9//3//f3tvSilKKSklKSV7b/9//3//f/9//3//f/9//3//f/9//3//f/9//3//f/9//3//f/9//3//f/9//3//f917GGOUTr1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kopnHP/f/9/+F4ZY/9//3//f/9//3+MMWsttVZ7b3t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mNMf9/e28yRmspSikyRv9//3//f3NOSik5Z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iklc05aa841bC1rKUolSil7b/9/nHNKKXNO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UpJRhjjC1rLUopKSUpJSol7zn/fxBCay3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wghainvOSolaymtNXtve2+MLSole29KJZRS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IIUolKSVKJc45/3//f/9/e2tKKc45SiV7b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pJUoprTX/f/9//3//f/9/UkpKKWwt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QghSikpJXtv/3//f/9//3//f713SiXvP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JUolc07/f/9//3//f/9//3//f+89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CCFKJb13/3//f/9//3//f/9//38QQ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UopMUb/f/9//3//f/9//3//f/9/MUZz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KKd57/3//f/9//3//f/9//3//fxBCUkr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Wmv/f/9//3//f/9//3//f/9//38xRjFG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rOO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q01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3abb66c1bf91e099aa880c10c4c19210">
  <xsd:schema xmlns:xsd="http://www.w3.org/2001/XMLSchema" xmlns:xs="http://www.w3.org/2001/XMLSchema" xmlns:p="http://schemas.microsoft.com/office/2006/metadata/properties" xmlns:ns2="21b76d1d-e1e5-4901-b043-074015113e29" targetNamespace="http://schemas.microsoft.com/office/2006/metadata/properties" ma:root="true" ma:fieldsID="eeeeffb453ce5b196403281dba66b2f3" ns2:_="">
    <xsd:import namespace="21b76d1d-e1e5-4901-b043-074015113e29"/>
    <xsd:element name="properties">
      <xsd:complexType>
        <xsd:sequence>
          <xsd:element name="documentManagement">
            <xsd:complexType>
              <xsd:all>
                <xsd:element ref="ns2:BCMDateSig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76d1d-e1e5-4901-b043-074015113e29" elementFormDefault="qualified">
    <xsd:import namespace="http://schemas.microsoft.com/office/2006/documentManagement/types"/>
    <xsd:import namespace="http://schemas.microsoft.com/office/infopath/2007/PartnerControls"/>
    <xsd:element name="BCMDateSigned" ma:index="8" nillable="true" ma:displayName="BCMDateSigned" ma:format="DateOnly" ma:internalName="BCMDateSign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MDateSigned xmlns="21b76d1d-e1e5-4901-b043-074015113e2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F9E5A-FF55-4C00-89E6-992E0F6B5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76d1d-e1e5-4901-b043-074015113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  <ds:schemaRef ds:uri="21b76d1d-e1e5-4901-b043-074015113e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igings- en desinfectieactiviteiten in de keuken door EDTC FOODCHAIN_15-18Jan2024_29BnLog. Betreft: Evaluatierapport.</dc:title>
  <dc:subject>Ons hiërarchisch hoger gelegen echelon aangaande “Welzijn op het Werk” op de hoogte stellen van het resultaat van reinigings- en desinfectieactiviteiten in de keuken door een EDTC in de catering van SODEXO te Grobbendonk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4-01-26T11:37:00Z</dcterms:created>
  <dcterms:modified xsi:type="dcterms:W3CDTF">2024-01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*HYPERLINK \l "Annexe_Y"**Bijl Y*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17500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*HYPERLINK \l "Annexe_Z"**Bijl Z*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